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352C" w14:textId="77777777" w:rsidR="005F67A0" w:rsidRPr="00286CEA" w:rsidRDefault="00990C49" w:rsidP="00990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CEA">
        <w:rPr>
          <w:rFonts w:ascii="Times New Roman" w:hAnsi="Times New Roman" w:cs="Times New Roman"/>
          <w:b/>
          <w:sz w:val="24"/>
          <w:szCs w:val="24"/>
        </w:rPr>
        <w:t>PENDER COUNTY</w:t>
      </w:r>
      <w:r w:rsidR="006A56C7">
        <w:rPr>
          <w:rFonts w:ascii="Times New Roman" w:hAnsi="Times New Roman" w:cs="Times New Roman"/>
          <w:b/>
          <w:sz w:val="24"/>
          <w:szCs w:val="24"/>
        </w:rPr>
        <w:t xml:space="preserve"> HEALTH DEPARTMENT</w:t>
      </w:r>
    </w:p>
    <w:p w14:paraId="5245C661" w14:textId="77777777" w:rsidR="00990C49" w:rsidRPr="00286CEA" w:rsidRDefault="00581A26" w:rsidP="00990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ISORY </w:t>
      </w:r>
      <w:r w:rsidR="00990C49" w:rsidRPr="00286CEA">
        <w:rPr>
          <w:rFonts w:ascii="Times New Roman" w:hAnsi="Times New Roman" w:cs="Times New Roman"/>
          <w:b/>
          <w:sz w:val="24"/>
          <w:szCs w:val="24"/>
        </w:rPr>
        <w:t>BOARD OF HEALTH</w:t>
      </w:r>
      <w:r w:rsidR="00CA6757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9D85892" w14:textId="77777777" w:rsidR="006A56C7" w:rsidRDefault="006A56C7" w:rsidP="00990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5BCAB101" w14:textId="4C6CBB83" w:rsidR="00F5222F" w:rsidRDefault="00DD7F83" w:rsidP="00990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</w:t>
      </w:r>
      <w:r w:rsidR="00CB0905">
        <w:rPr>
          <w:rFonts w:ascii="Times New Roman" w:hAnsi="Times New Roman" w:cs="Times New Roman"/>
          <w:b/>
          <w:sz w:val="24"/>
          <w:szCs w:val="24"/>
        </w:rPr>
        <w:t>2, 2023</w:t>
      </w:r>
    </w:p>
    <w:p w14:paraId="09F556A6" w14:textId="77777777" w:rsidR="00990C49" w:rsidRDefault="00086A78" w:rsidP="00990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09C545" w14:textId="77777777" w:rsidR="009E6159" w:rsidRDefault="009E6159" w:rsidP="00990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1ACED" w14:textId="77777777" w:rsidR="00BB784E" w:rsidRDefault="00990C49" w:rsidP="009E6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CEA">
        <w:rPr>
          <w:rFonts w:ascii="Times New Roman" w:hAnsi="Times New Roman" w:cs="Times New Roman"/>
          <w:sz w:val="24"/>
          <w:szCs w:val="24"/>
        </w:rPr>
        <w:t xml:space="preserve">The Pender County </w:t>
      </w:r>
      <w:r w:rsidR="00DE5C7D">
        <w:rPr>
          <w:rFonts w:ascii="Times New Roman" w:hAnsi="Times New Roman" w:cs="Times New Roman"/>
          <w:sz w:val="24"/>
          <w:szCs w:val="24"/>
        </w:rPr>
        <w:t xml:space="preserve">Advisory </w:t>
      </w:r>
      <w:r w:rsidRPr="00286CEA">
        <w:rPr>
          <w:rFonts w:ascii="Times New Roman" w:hAnsi="Times New Roman" w:cs="Times New Roman"/>
          <w:sz w:val="24"/>
          <w:szCs w:val="24"/>
        </w:rPr>
        <w:t xml:space="preserve">Board of Health held a regular meeting on </w:t>
      </w:r>
      <w:r w:rsidR="00774A90" w:rsidRPr="00286CEA">
        <w:rPr>
          <w:rFonts w:ascii="Times New Roman" w:hAnsi="Times New Roman" w:cs="Times New Roman"/>
          <w:sz w:val="24"/>
          <w:szCs w:val="24"/>
        </w:rPr>
        <w:t>Thursday</w:t>
      </w:r>
      <w:r w:rsidR="00443415">
        <w:rPr>
          <w:rFonts w:ascii="Times New Roman" w:hAnsi="Times New Roman" w:cs="Times New Roman"/>
          <w:sz w:val="24"/>
          <w:szCs w:val="24"/>
        </w:rPr>
        <w:t>,</w:t>
      </w:r>
    </w:p>
    <w:p w14:paraId="5DB3D72A" w14:textId="64DD1CE4" w:rsidR="00990C49" w:rsidRPr="00286CEA" w:rsidRDefault="0097191C" w:rsidP="009E6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</w:t>
      </w:r>
      <w:r w:rsidR="00CB09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202</w:t>
      </w:r>
      <w:r w:rsidR="00CB0905">
        <w:rPr>
          <w:rFonts w:ascii="Times New Roman" w:hAnsi="Times New Roman" w:cs="Times New Roman"/>
          <w:sz w:val="24"/>
          <w:szCs w:val="24"/>
        </w:rPr>
        <w:t>3</w:t>
      </w:r>
      <w:r w:rsidR="00AE51F0">
        <w:rPr>
          <w:rFonts w:ascii="Times New Roman" w:hAnsi="Times New Roman" w:cs="Times New Roman"/>
          <w:sz w:val="24"/>
          <w:szCs w:val="24"/>
        </w:rPr>
        <w:t xml:space="preserve"> </w:t>
      </w:r>
      <w:r w:rsidR="00774A90" w:rsidRPr="00286CEA">
        <w:rPr>
          <w:rFonts w:ascii="Times New Roman" w:hAnsi="Times New Roman" w:cs="Times New Roman"/>
          <w:sz w:val="24"/>
          <w:szCs w:val="24"/>
        </w:rPr>
        <w:t>at</w:t>
      </w:r>
      <w:r w:rsidR="009E12C8">
        <w:rPr>
          <w:rFonts w:ascii="Times New Roman" w:hAnsi="Times New Roman" w:cs="Times New Roman"/>
          <w:sz w:val="24"/>
          <w:szCs w:val="24"/>
        </w:rPr>
        <w:t xml:space="preserve"> </w:t>
      </w:r>
      <w:r w:rsidR="00774A90" w:rsidRPr="00286CEA">
        <w:rPr>
          <w:rFonts w:ascii="Times New Roman" w:hAnsi="Times New Roman" w:cs="Times New Roman"/>
          <w:sz w:val="24"/>
          <w:szCs w:val="24"/>
        </w:rPr>
        <w:t>5:00</w:t>
      </w:r>
      <w:r w:rsidR="009E6159">
        <w:rPr>
          <w:rFonts w:ascii="Times New Roman" w:hAnsi="Times New Roman" w:cs="Times New Roman"/>
          <w:sz w:val="24"/>
          <w:szCs w:val="24"/>
        </w:rPr>
        <w:t xml:space="preserve"> </w:t>
      </w:r>
      <w:r w:rsidR="00ED1DBC">
        <w:rPr>
          <w:rFonts w:ascii="Times New Roman" w:hAnsi="Times New Roman" w:cs="Times New Roman"/>
          <w:sz w:val="24"/>
          <w:szCs w:val="24"/>
        </w:rPr>
        <w:t>p.m</w:t>
      </w:r>
      <w:r w:rsidR="00463758">
        <w:rPr>
          <w:rFonts w:ascii="Times New Roman" w:hAnsi="Times New Roman" w:cs="Times New Roman"/>
          <w:sz w:val="24"/>
          <w:szCs w:val="24"/>
        </w:rPr>
        <w:t>.</w:t>
      </w:r>
      <w:r w:rsidR="00ED1DBC">
        <w:rPr>
          <w:rFonts w:ascii="Times New Roman" w:hAnsi="Times New Roman" w:cs="Times New Roman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sz w:val="24"/>
          <w:szCs w:val="24"/>
        </w:rPr>
        <w:t xml:space="preserve">in </w:t>
      </w:r>
      <w:r w:rsidR="00CB0905">
        <w:rPr>
          <w:rFonts w:ascii="Times New Roman" w:hAnsi="Times New Roman" w:cs="Times New Roman"/>
          <w:sz w:val="24"/>
          <w:szCs w:val="24"/>
        </w:rPr>
        <w:t xml:space="preserve">Board </w:t>
      </w:r>
      <w:proofErr w:type="gramStart"/>
      <w:r w:rsidR="00CB0905">
        <w:rPr>
          <w:rFonts w:ascii="Times New Roman" w:hAnsi="Times New Roman" w:cs="Times New Roman"/>
          <w:sz w:val="24"/>
          <w:szCs w:val="24"/>
        </w:rPr>
        <w:t xml:space="preserve">Room </w:t>
      </w:r>
      <w:r w:rsidR="004877C9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4877C9">
        <w:rPr>
          <w:rFonts w:ascii="Times New Roman" w:hAnsi="Times New Roman" w:cs="Times New Roman"/>
          <w:sz w:val="24"/>
          <w:szCs w:val="24"/>
        </w:rPr>
        <w:t xml:space="preserve"> </w:t>
      </w:r>
      <w:r w:rsidR="00FA5818">
        <w:rPr>
          <w:rFonts w:ascii="Times New Roman" w:hAnsi="Times New Roman" w:cs="Times New Roman"/>
          <w:sz w:val="24"/>
          <w:szCs w:val="24"/>
        </w:rPr>
        <w:t>th</w:t>
      </w:r>
      <w:r w:rsidR="00AE2D46">
        <w:rPr>
          <w:rFonts w:ascii="Times New Roman" w:hAnsi="Times New Roman" w:cs="Times New Roman"/>
          <w:sz w:val="24"/>
          <w:szCs w:val="24"/>
        </w:rPr>
        <w:t xml:space="preserve">e </w:t>
      </w:r>
      <w:r w:rsidR="00ED1DBC" w:rsidRPr="00286CEA">
        <w:rPr>
          <w:rFonts w:ascii="Times New Roman" w:hAnsi="Times New Roman" w:cs="Times New Roman"/>
          <w:sz w:val="24"/>
          <w:szCs w:val="24"/>
        </w:rPr>
        <w:t>Pender County</w:t>
      </w:r>
      <w:r w:rsidR="00ED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 Department, Burgaw</w:t>
      </w:r>
      <w:r w:rsidR="00B139CA">
        <w:rPr>
          <w:rFonts w:ascii="Times New Roman" w:hAnsi="Times New Roman" w:cs="Times New Roman"/>
          <w:sz w:val="24"/>
          <w:szCs w:val="24"/>
        </w:rPr>
        <w:t>.</w:t>
      </w:r>
    </w:p>
    <w:p w14:paraId="575242A5" w14:textId="77777777" w:rsidR="00990C49" w:rsidRPr="00286CEA" w:rsidRDefault="00990C49" w:rsidP="0099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38C5C" w14:textId="54B92076" w:rsidR="003F7B34" w:rsidRPr="00AE2D46" w:rsidRDefault="00990C49" w:rsidP="0099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CEA">
        <w:rPr>
          <w:rFonts w:ascii="Times New Roman" w:hAnsi="Times New Roman" w:cs="Times New Roman"/>
          <w:b/>
          <w:sz w:val="24"/>
          <w:szCs w:val="24"/>
        </w:rPr>
        <w:t>Board Members Attending:</w:t>
      </w:r>
      <w:r w:rsidRPr="00286CEA">
        <w:rPr>
          <w:rFonts w:ascii="Times New Roman" w:hAnsi="Times New Roman" w:cs="Times New Roman"/>
          <w:sz w:val="24"/>
          <w:szCs w:val="24"/>
        </w:rPr>
        <w:tab/>
      </w:r>
      <w:r w:rsidR="003F7B34">
        <w:rPr>
          <w:rFonts w:ascii="Times New Roman" w:hAnsi="Times New Roman" w:cs="Times New Roman"/>
          <w:sz w:val="24"/>
          <w:szCs w:val="24"/>
        </w:rPr>
        <w:tab/>
      </w:r>
    </w:p>
    <w:p w14:paraId="1146A3F6" w14:textId="586F07ED" w:rsidR="00AE2D46" w:rsidRDefault="00AE2D46" w:rsidP="00FE75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Collins, Chair</w:t>
      </w:r>
    </w:p>
    <w:p w14:paraId="345306B2" w14:textId="5F1F0B49" w:rsidR="00FE7515" w:rsidRDefault="00FE7515" w:rsidP="00FE75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Jennings, Vice Chair</w:t>
      </w:r>
    </w:p>
    <w:p w14:paraId="4DDFD610" w14:textId="77777777" w:rsidR="00B139CA" w:rsidRDefault="00B139CA" w:rsidP="00B13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Dawson</w:t>
      </w:r>
    </w:p>
    <w:p w14:paraId="4500E1B6" w14:textId="06DBF724" w:rsidR="00B139CA" w:rsidRDefault="0097191C" w:rsidP="00FE75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Caveness</w:t>
      </w:r>
      <w:proofErr w:type="spellEnd"/>
    </w:p>
    <w:p w14:paraId="04A944E1" w14:textId="39C0C67F" w:rsidR="00AE2D46" w:rsidRDefault="00CB0905" w:rsidP="00FE75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ie Newton, Commissioner</w:t>
      </w:r>
    </w:p>
    <w:p w14:paraId="338BCB1B" w14:textId="4E558EDB" w:rsidR="00CB0905" w:rsidRDefault="00CB0905" w:rsidP="00FE75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 Houghton</w:t>
      </w:r>
    </w:p>
    <w:p w14:paraId="4356546E" w14:textId="50B3C38E" w:rsidR="00CB0905" w:rsidRDefault="00CB0905" w:rsidP="00FE75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ent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nes</w:t>
      </w:r>
    </w:p>
    <w:p w14:paraId="1B61F009" w14:textId="48333349" w:rsidR="00CB0905" w:rsidRPr="00890799" w:rsidRDefault="00CB0905" w:rsidP="00FE75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Perez </w:t>
      </w:r>
    </w:p>
    <w:p w14:paraId="49A2306E" w14:textId="4B79DC84" w:rsidR="00AE7C92" w:rsidRPr="00CB0905" w:rsidRDefault="00AE7C92" w:rsidP="00C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8D888" w14:textId="77777777" w:rsidR="00286CEA" w:rsidRPr="00C340A7" w:rsidRDefault="00706620" w:rsidP="00C3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5294261"/>
      <w:r w:rsidRPr="00C340A7">
        <w:rPr>
          <w:rFonts w:ascii="Times New Roman" w:hAnsi="Times New Roman" w:cs="Times New Roman"/>
          <w:b/>
          <w:sz w:val="24"/>
          <w:szCs w:val="24"/>
        </w:rPr>
        <w:t>Health Department Staff Attending:</w:t>
      </w:r>
    </w:p>
    <w:bookmarkEnd w:id="0"/>
    <w:p w14:paraId="3007BAD0" w14:textId="77777777" w:rsidR="00E83B5C" w:rsidRDefault="00E83B5C" w:rsidP="00702F9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yn Moser, HHS Director</w:t>
      </w:r>
    </w:p>
    <w:p w14:paraId="33969C7F" w14:textId="5DB54701" w:rsidR="00702F9E" w:rsidRDefault="00FE7515" w:rsidP="00702F9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ge</w:t>
      </w:r>
      <w:r w:rsidR="00AD2FA8">
        <w:rPr>
          <w:rFonts w:ascii="Times New Roman" w:hAnsi="Times New Roman" w:cs="Times New Roman"/>
          <w:sz w:val="24"/>
          <w:szCs w:val="24"/>
        </w:rPr>
        <w:t xml:space="preserve">, Environmental Health </w:t>
      </w:r>
      <w:r>
        <w:rPr>
          <w:rFonts w:ascii="Times New Roman" w:hAnsi="Times New Roman" w:cs="Times New Roman"/>
          <w:sz w:val="24"/>
          <w:szCs w:val="24"/>
        </w:rPr>
        <w:t>Supervisor</w:t>
      </w:r>
      <w:r w:rsidR="00702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E934C" w14:textId="2DEBB87E" w:rsidR="00C2019E" w:rsidRDefault="00AE2D46" w:rsidP="00702F9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Steele</w:t>
      </w:r>
      <w:r w:rsidR="00FE7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ctor of Nursing</w:t>
      </w:r>
    </w:p>
    <w:p w14:paraId="4604180E" w14:textId="0507B032" w:rsidR="0097191C" w:rsidRPr="00CB0905" w:rsidRDefault="00CB0905" w:rsidP="0097191C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Ham</w:t>
      </w:r>
      <w:r w:rsidR="0097191C">
        <w:rPr>
          <w:rFonts w:ascii="Times New Roman" w:hAnsi="Times New Roman" w:cs="Times New Roman"/>
          <w:sz w:val="24"/>
          <w:szCs w:val="24"/>
        </w:rPr>
        <w:t>, Administrative Office</w:t>
      </w:r>
    </w:p>
    <w:p w14:paraId="7307BDCA" w14:textId="77777777" w:rsidR="0097191C" w:rsidRDefault="0097191C" w:rsidP="009719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6586D" w14:textId="6F846017" w:rsidR="00AE2D46" w:rsidRDefault="00AE2D46" w:rsidP="00B13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A0C02" w14:textId="6DBF21AA" w:rsidR="00FE7515" w:rsidRPr="00F74C45" w:rsidRDefault="00706620" w:rsidP="00F7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C45">
        <w:rPr>
          <w:rFonts w:ascii="Times New Roman" w:hAnsi="Times New Roman" w:cs="Times New Roman"/>
          <w:b/>
          <w:sz w:val="24"/>
          <w:szCs w:val="24"/>
        </w:rPr>
        <w:t>Meeting called to order by</w:t>
      </w:r>
      <w:r w:rsidR="00452FDC" w:rsidRPr="00F74C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2D46" w:rsidRPr="00F74C45">
        <w:rPr>
          <w:rFonts w:ascii="Times New Roman" w:hAnsi="Times New Roman" w:cs="Times New Roman"/>
          <w:sz w:val="24"/>
          <w:szCs w:val="24"/>
        </w:rPr>
        <w:t xml:space="preserve">Kim Collins, </w:t>
      </w:r>
      <w:r w:rsidR="00FE7515" w:rsidRPr="00F74C45">
        <w:rPr>
          <w:rFonts w:ascii="Times New Roman" w:hAnsi="Times New Roman" w:cs="Times New Roman"/>
          <w:sz w:val="24"/>
          <w:szCs w:val="24"/>
        </w:rPr>
        <w:t>Chair</w:t>
      </w:r>
    </w:p>
    <w:p w14:paraId="7E946BAD" w14:textId="77777777" w:rsidR="00920C95" w:rsidRDefault="00920C95" w:rsidP="0099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3BA85" w14:textId="77777777" w:rsidR="00920C95" w:rsidRDefault="00920C95" w:rsidP="00990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C95">
        <w:rPr>
          <w:rFonts w:ascii="Times New Roman" w:hAnsi="Times New Roman" w:cs="Times New Roman"/>
          <w:b/>
          <w:sz w:val="24"/>
          <w:szCs w:val="24"/>
        </w:rPr>
        <w:t>Welcome and Introductions</w:t>
      </w:r>
    </w:p>
    <w:p w14:paraId="54F91D9F" w14:textId="40A09122" w:rsidR="00274B29" w:rsidRDefault="00AE2D46" w:rsidP="0099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547F93">
        <w:rPr>
          <w:rFonts w:ascii="Times New Roman" w:hAnsi="Times New Roman" w:cs="Times New Roman"/>
          <w:sz w:val="24"/>
          <w:szCs w:val="24"/>
        </w:rPr>
        <w:t>Moser</w:t>
      </w:r>
      <w:r w:rsidR="005F78AD">
        <w:rPr>
          <w:rFonts w:ascii="Times New Roman" w:hAnsi="Times New Roman" w:cs="Times New Roman"/>
          <w:sz w:val="24"/>
          <w:szCs w:val="24"/>
        </w:rPr>
        <w:t xml:space="preserve"> </w:t>
      </w:r>
      <w:r w:rsidR="00547F93">
        <w:rPr>
          <w:rFonts w:ascii="Times New Roman" w:hAnsi="Times New Roman" w:cs="Times New Roman"/>
          <w:sz w:val="24"/>
          <w:szCs w:val="24"/>
        </w:rPr>
        <w:t xml:space="preserve">welcomed </w:t>
      </w:r>
      <w:r w:rsidR="00CB0905">
        <w:rPr>
          <w:rFonts w:ascii="Times New Roman" w:hAnsi="Times New Roman" w:cs="Times New Roman"/>
          <w:sz w:val="24"/>
          <w:szCs w:val="24"/>
        </w:rPr>
        <w:t>commissioner</w:t>
      </w:r>
      <w:r w:rsidR="00FE098E">
        <w:rPr>
          <w:rFonts w:ascii="Times New Roman" w:hAnsi="Times New Roman" w:cs="Times New Roman"/>
          <w:sz w:val="24"/>
          <w:szCs w:val="24"/>
        </w:rPr>
        <w:t xml:space="preserve"> representative, </w:t>
      </w:r>
      <w:r w:rsidR="00CB0905">
        <w:rPr>
          <w:rFonts w:ascii="Times New Roman" w:hAnsi="Times New Roman" w:cs="Times New Roman"/>
          <w:sz w:val="24"/>
          <w:szCs w:val="24"/>
        </w:rPr>
        <w:t>Jackie Newton. Introductions were made by everyone.  There are three vacant positions on the Board.</w:t>
      </w:r>
      <w:r w:rsidR="00FE098E">
        <w:rPr>
          <w:rFonts w:ascii="Times New Roman" w:hAnsi="Times New Roman" w:cs="Times New Roman"/>
          <w:sz w:val="24"/>
          <w:szCs w:val="24"/>
        </w:rPr>
        <w:t xml:space="preserve">  These vacancies are advertised in the local </w:t>
      </w:r>
      <w:proofErr w:type="gramStart"/>
      <w:r w:rsidR="00FE098E">
        <w:rPr>
          <w:rFonts w:ascii="Times New Roman" w:hAnsi="Times New Roman" w:cs="Times New Roman"/>
          <w:sz w:val="24"/>
          <w:szCs w:val="24"/>
        </w:rPr>
        <w:t>Newspaper</w:t>
      </w:r>
      <w:proofErr w:type="gramEnd"/>
      <w:r w:rsidR="00FE098E">
        <w:rPr>
          <w:rFonts w:ascii="Times New Roman" w:hAnsi="Times New Roman" w:cs="Times New Roman"/>
          <w:sz w:val="24"/>
          <w:szCs w:val="24"/>
        </w:rPr>
        <w:t xml:space="preserve"> on a regular basis. </w:t>
      </w:r>
      <w:r w:rsidR="00CB0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46A84" w14:textId="77777777" w:rsidR="0057662A" w:rsidRDefault="0057662A" w:rsidP="00990C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22D75" w14:textId="77777777" w:rsidR="00990C49" w:rsidRDefault="00584732" w:rsidP="0099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5C">
        <w:rPr>
          <w:rFonts w:ascii="Times New Roman" w:hAnsi="Times New Roman" w:cs="Times New Roman"/>
          <w:b/>
          <w:sz w:val="24"/>
          <w:szCs w:val="24"/>
        </w:rPr>
        <w:t>Public comment</w:t>
      </w:r>
      <w:r w:rsidRPr="00286CEA">
        <w:rPr>
          <w:rFonts w:ascii="Times New Roman" w:hAnsi="Times New Roman" w:cs="Times New Roman"/>
          <w:b/>
          <w:sz w:val="24"/>
          <w:szCs w:val="24"/>
        </w:rPr>
        <w:t>:</w:t>
      </w:r>
      <w:r w:rsidR="00037DF3">
        <w:rPr>
          <w:rFonts w:ascii="Times New Roman" w:hAnsi="Times New Roman" w:cs="Times New Roman"/>
          <w:sz w:val="24"/>
          <w:szCs w:val="24"/>
        </w:rPr>
        <w:t xml:space="preserve">  </w:t>
      </w:r>
      <w:r w:rsidR="00BC267C">
        <w:rPr>
          <w:rFonts w:ascii="Times New Roman" w:hAnsi="Times New Roman" w:cs="Times New Roman"/>
          <w:sz w:val="24"/>
          <w:szCs w:val="24"/>
        </w:rPr>
        <w:t>None</w:t>
      </w:r>
    </w:p>
    <w:p w14:paraId="2CC6D365" w14:textId="77777777" w:rsidR="00B620A2" w:rsidRDefault="00B620A2" w:rsidP="002A6C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9EC32C" w14:textId="681D89E0" w:rsidR="0057662A" w:rsidRDefault="002A6C2D" w:rsidP="002A6C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0EF5">
        <w:rPr>
          <w:rFonts w:ascii="Times New Roman" w:hAnsi="Times New Roman" w:cs="Times New Roman"/>
          <w:b/>
          <w:color w:val="FF0000"/>
          <w:sz w:val="24"/>
          <w:szCs w:val="24"/>
        </w:rPr>
        <w:t>Action Items</w:t>
      </w:r>
      <w:r w:rsidR="005A14C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503F40EC" w14:textId="77777777" w:rsidR="00A4760C" w:rsidRDefault="00A4760C" w:rsidP="002A6C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AA82D1" w14:textId="45E13DF7" w:rsidR="00A4760C" w:rsidRPr="00150EE4" w:rsidRDefault="00150EE4" w:rsidP="00150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B0905" w:rsidRPr="00150EE4">
        <w:rPr>
          <w:rFonts w:ascii="Times New Roman" w:hAnsi="Times New Roman" w:cs="Times New Roman"/>
          <w:b/>
          <w:sz w:val="24"/>
          <w:szCs w:val="24"/>
        </w:rPr>
        <w:t>Election of Officers</w:t>
      </w:r>
    </w:p>
    <w:p w14:paraId="49163AD0" w14:textId="7784C0AC" w:rsidR="00A4760C" w:rsidRDefault="00CB0905" w:rsidP="00A4760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 Collins was re</w:t>
      </w:r>
      <w:r w:rsidR="00FE09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lected to continue as Chair.  Shannon Jennings was re</w:t>
      </w:r>
      <w:r w:rsidR="00FE09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lected as Vice Chair.  </w:t>
      </w:r>
      <w:r w:rsidR="00A4760C" w:rsidRPr="00A4760C">
        <w:rPr>
          <w:rFonts w:ascii="Times New Roman" w:hAnsi="Times New Roman" w:cs="Times New Roman"/>
          <w:sz w:val="24"/>
          <w:szCs w:val="24"/>
        </w:rPr>
        <w:t xml:space="preserve">The agenda was presented for approval by </w:t>
      </w:r>
      <w:r w:rsidR="00B907EE">
        <w:rPr>
          <w:rFonts w:ascii="Times New Roman" w:hAnsi="Times New Roman" w:cs="Times New Roman"/>
          <w:sz w:val="24"/>
          <w:szCs w:val="24"/>
        </w:rPr>
        <w:t>Shannon Jennings</w:t>
      </w:r>
      <w:r w:rsidR="00FE098E">
        <w:rPr>
          <w:rFonts w:ascii="Times New Roman" w:hAnsi="Times New Roman" w:cs="Times New Roman"/>
          <w:sz w:val="24"/>
          <w:szCs w:val="24"/>
        </w:rPr>
        <w:t xml:space="preserve"> and passed unanimously. </w:t>
      </w:r>
      <w:r w:rsidR="00A4760C" w:rsidRPr="00A476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652A3" w14:textId="77777777" w:rsidR="00042183" w:rsidRPr="00A4760C" w:rsidRDefault="00042183" w:rsidP="00A4760C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0BC7DA2" w14:textId="77777777" w:rsidR="0057662A" w:rsidRDefault="0057662A" w:rsidP="002A6C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C62C4C" w14:textId="461450D2" w:rsidR="00B139CA" w:rsidRPr="00150EE4" w:rsidRDefault="00150EE4" w:rsidP="00150E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4765280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4B99" w:rsidRPr="00150EE4">
        <w:rPr>
          <w:rFonts w:ascii="Times New Roman" w:hAnsi="Times New Roman" w:cs="Times New Roman"/>
          <w:b/>
          <w:sz w:val="24"/>
          <w:szCs w:val="24"/>
        </w:rPr>
        <w:t>Approval of the</w:t>
      </w:r>
      <w:r w:rsidR="00B139CA" w:rsidRPr="00150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99" w:rsidRPr="00150EE4">
        <w:rPr>
          <w:rFonts w:ascii="Times New Roman" w:hAnsi="Times New Roman" w:cs="Times New Roman"/>
          <w:b/>
          <w:sz w:val="24"/>
          <w:szCs w:val="24"/>
        </w:rPr>
        <w:t>Minutes</w:t>
      </w:r>
    </w:p>
    <w:bookmarkEnd w:id="1"/>
    <w:p w14:paraId="3B762F50" w14:textId="146D70AB" w:rsidR="002C49D7" w:rsidRDefault="00CA35A9" w:rsidP="00520F9F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520F9F">
        <w:rPr>
          <w:rFonts w:ascii="Times New Roman" w:hAnsi="Times New Roman" w:cs="Times New Roman"/>
          <w:sz w:val="24"/>
          <w:szCs w:val="24"/>
        </w:rPr>
        <w:t xml:space="preserve">The minutes from the </w:t>
      </w:r>
      <w:r w:rsidR="00E26205">
        <w:rPr>
          <w:rFonts w:ascii="Times New Roman" w:hAnsi="Times New Roman" w:cs="Times New Roman"/>
          <w:sz w:val="24"/>
          <w:szCs w:val="24"/>
        </w:rPr>
        <w:t>October</w:t>
      </w:r>
      <w:r w:rsidR="00FE098E">
        <w:rPr>
          <w:rFonts w:ascii="Times New Roman" w:hAnsi="Times New Roman" w:cs="Times New Roman"/>
          <w:sz w:val="24"/>
          <w:szCs w:val="24"/>
        </w:rPr>
        <w:t xml:space="preserve"> </w:t>
      </w:r>
      <w:r w:rsidR="00E26205">
        <w:rPr>
          <w:rFonts w:ascii="Times New Roman" w:hAnsi="Times New Roman" w:cs="Times New Roman"/>
          <w:sz w:val="24"/>
          <w:szCs w:val="24"/>
        </w:rPr>
        <w:t>1</w:t>
      </w:r>
      <w:r w:rsidR="00CB0905">
        <w:rPr>
          <w:rFonts w:ascii="Times New Roman" w:hAnsi="Times New Roman" w:cs="Times New Roman"/>
          <w:sz w:val="24"/>
          <w:szCs w:val="24"/>
        </w:rPr>
        <w:t>3</w:t>
      </w:r>
      <w:r w:rsidR="00E26205">
        <w:rPr>
          <w:rFonts w:ascii="Times New Roman" w:hAnsi="Times New Roman" w:cs="Times New Roman"/>
          <w:sz w:val="24"/>
          <w:szCs w:val="24"/>
        </w:rPr>
        <w:t>,</w:t>
      </w:r>
      <w:r w:rsidR="00150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205">
        <w:rPr>
          <w:rFonts w:ascii="Times New Roman" w:hAnsi="Times New Roman" w:cs="Times New Roman"/>
          <w:sz w:val="24"/>
          <w:szCs w:val="24"/>
        </w:rPr>
        <w:t>202</w:t>
      </w:r>
      <w:r w:rsidR="00CB09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D6A4B" w:rsidRPr="00520F9F">
        <w:rPr>
          <w:rFonts w:ascii="Times New Roman" w:hAnsi="Times New Roman" w:cs="Times New Roman"/>
          <w:sz w:val="24"/>
          <w:szCs w:val="24"/>
        </w:rPr>
        <w:t xml:space="preserve"> </w:t>
      </w:r>
      <w:r w:rsidRPr="00520F9F">
        <w:rPr>
          <w:rFonts w:ascii="Times New Roman" w:hAnsi="Times New Roman" w:cs="Times New Roman"/>
          <w:sz w:val="24"/>
          <w:szCs w:val="24"/>
        </w:rPr>
        <w:t>board meeting were presented for approval</w:t>
      </w:r>
      <w:r w:rsidR="00FC58BF" w:rsidRPr="00520F9F">
        <w:rPr>
          <w:rFonts w:ascii="Times New Roman" w:hAnsi="Times New Roman" w:cs="Times New Roman"/>
          <w:sz w:val="24"/>
          <w:szCs w:val="24"/>
        </w:rPr>
        <w:t xml:space="preserve"> by </w:t>
      </w:r>
      <w:r w:rsidR="00DD6A4B" w:rsidRPr="00520F9F">
        <w:rPr>
          <w:rFonts w:ascii="Times New Roman" w:hAnsi="Times New Roman" w:cs="Times New Roman"/>
          <w:sz w:val="24"/>
          <w:szCs w:val="24"/>
        </w:rPr>
        <w:t>Shannon Jennings</w:t>
      </w:r>
      <w:r w:rsidRPr="00520F9F">
        <w:rPr>
          <w:rFonts w:ascii="Times New Roman" w:hAnsi="Times New Roman" w:cs="Times New Roman"/>
          <w:sz w:val="24"/>
          <w:szCs w:val="24"/>
        </w:rPr>
        <w:t>.</w:t>
      </w:r>
      <w:r w:rsidR="00FC58BF" w:rsidRPr="00520F9F">
        <w:rPr>
          <w:rFonts w:ascii="Times New Roman" w:hAnsi="Times New Roman" w:cs="Times New Roman"/>
          <w:sz w:val="24"/>
          <w:szCs w:val="24"/>
        </w:rPr>
        <w:t xml:space="preserve">  </w:t>
      </w:r>
      <w:r w:rsidRPr="00520F9F">
        <w:rPr>
          <w:rFonts w:ascii="Times New Roman" w:hAnsi="Times New Roman" w:cs="Times New Roman"/>
          <w:sz w:val="24"/>
          <w:szCs w:val="24"/>
        </w:rPr>
        <w:t>The motion passed unanimously.</w:t>
      </w:r>
    </w:p>
    <w:p w14:paraId="12FBDE1C" w14:textId="63848A5F" w:rsidR="00CB0905" w:rsidRDefault="00CB0905" w:rsidP="00520F9F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EBD532C" w14:textId="4D9B3729" w:rsidR="00CB0905" w:rsidRDefault="00BF0867" w:rsidP="00520F9F">
      <w:pPr>
        <w:pStyle w:val="ListParagraph"/>
        <w:spacing w:after="0" w:line="240" w:lineRule="auto"/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Activity</w:t>
      </w:r>
    </w:p>
    <w:p w14:paraId="56A00618" w14:textId="1C982D4D" w:rsidR="00BF0867" w:rsidRPr="00BF0867" w:rsidRDefault="00FE098E" w:rsidP="00520F9F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unity Health Assessment has been a priority </w:t>
      </w:r>
      <w:r w:rsidR="00BF0867">
        <w:rPr>
          <w:rFonts w:ascii="Times New Roman" w:hAnsi="Times New Roman" w:cs="Times New Roman"/>
          <w:sz w:val="24"/>
          <w:szCs w:val="24"/>
        </w:rPr>
        <w:t xml:space="preserve">for the Health Department </w:t>
      </w:r>
      <w:r>
        <w:rPr>
          <w:rFonts w:ascii="Times New Roman" w:hAnsi="Times New Roman" w:cs="Times New Roman"/>
          <w:sz w:val="24"/>
          <w:szCs w:val="24"/>
        </w:rPr>
        <w:t>over</w:t>
      </w:r>
      <w:r w:rsidR="00BF0867">
        <w:rPr>
          <w:rFonts w:ascii="Times New Roman" w:hAnsi="Times New Roman" w:cs="Times New Roman"/>
          <w:sz w:val="24"/>
          <w:szCs w:val="24"/>
        </w:rPr>
        <w:t xml:space="preserve"> the past few months.</w:t>
      </w:r>
      <w:r>
        <w:rPr>
          <w:rFonts w:ascii="Times New Roman" w:hAnsi="Times New Roman" w:cs="Times New Roman"/>
          <w:sz w:val="24"/>
          <w:szCs w:val="24"/>
        </w:rPr>
        <w:t xml:space="preserve">  Staff collected </w:t>
      </w:r>
      <w:r w:rsidR="00BF0867">
        <w:rPr>
          <w:rFonts w:ascii="Times New Roman" w:hAnsi="Times New Roman" w:cs="Times New Roman"/>
          <w:sz w:val="24"/>
          <w:szCs w:val="24"/>
        </w:rPr>
        <w:t>1,245 surveys</w:t>
      </w:r>
      <w:r w:rsidR="00150EE4">
        <w:rPr>
          <w:rFonts w:ascii="Times New Roman" w:hAnsi="Times New Roman" w:cs="Times New Roman"/>
          <w:sz w:val="24"/>
          <w:szCs w:val="24"/>
        </w:rPr>
        <w:t xml:space="preserve"> for the assessment.</w:t>
      </w:r>
      <w:r w:rsidR="00BF0867">
        <w:rPr>
          <w:rFonts w:ascii="Times New Roman" w:hAnsi="Times New Roman" w:cs="Times New Roman"/>
          <w:sz w:val="24"/>
          <w:szCs w:val="24"/>
        </w:rPr>
        <w:t xml:space="preserve">  The Health Educators have been meeting with groups and</w:t>
      </w:r>
      <w:r>
        <w:rPr>
          <w:rFonts w:ascii="Times New Roman" w:hAnsi="Times New Roman" w:cs="Times New Roman"/>
          <w:sz w:val="24"/>
          <w:szCs w:val="24"/>
        </w:rPr>
        <w:t xml:space="preserve"> asking </w:t>
      </w:r>
      <w:r w:rsidR="00150EE4">
        <w:rPr>
          <w:rFonts w:ascii="Times New Roman" w:hAnsi="Times New Roman" w:cs="Times New Roman"/>
          <w:sz w:val="24"/>
          <w:szCs w:val="24"/>
        </w:rPr>
        <w:t>residents</w:t>
      </w:r>
      <w:r w:rsidR="00BF0867">
        <w:rPr>
          <w:rFonts w:ascii="Times New Roman" w:hAnsi="Times New Roman" w:cs="Times New Roman"/>
          <w:sz w:val="24"/>
          <w:szCs w:val="24"/>
        </w:rPr>
        <w:t xml:space="preserve"> to weigh in on their concerns.  Shirley Steele passed out a score sheet to </w:t>
      </w:r>
      <w:r>
        <w:rPr>
          <w:rFonts w:ascii="Times New Roman" w:hAnsi="Times New Roman" w:cs="Times New Roman"/>
          <w:sz w:val="24"/>
          <w:szCs w:val="24"/>
        </w:rPr>
        <w:t>board members</w:t>
      </w:r>
      <w:r w:rsidR="00BF0867">
        <w:rPr>
          <w:rFonts w:ascii="Times New Roman" w:hAnsi="Times New Roman" w:cs="Times New Roman"/>
          <w:sz w:val="24"/>
          <w:szCs w:val="24"/>
        </w:rPr>
        <w:t xml:space="preserve"> and asked that they score the top three iss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0867">
        <w:rPr>
          <w:rFonts w:ascii="Times New Roman" w:hAnsi="Times New Roman" w:cs="Times New Roman"/>
          <w:sz w:val="24"/>
          <w:szCs w:val="24"/>
        </w:rPr>
        <w:t xml:space="preserve"> they see as a concern in </w:t>
      </w:r>
      <w:r w:rsidR="00BF0867">
        <w:rPr>
          <w:rFonts w:ascii="Times New Roman" w:hAnsi="Times New Roman" w:cs="Times New Roman"/>
          <w:sz w:val="24"/>
          <w:szCs w:val="24"/>
        </w:rPr>
        <w:lastRenderedPageBreak/>
        <w:t xml:space="preserve">Pender County.  </w:t>
      </w:r>
      <w:r w:rsidR="00464ED7">
        <w:rPr>
          <w:rFonts w:ascii="Times New Roman" w:hAnsi="Times New Roman" w:cs="Times New Roman"/>
          <w:sz w:val="24"/>
          <w:szCs w:val="24"/>
        </w:rPr>
        <w:t xml:space="preserve">A </w:t>
      </w:r>
      <w:r w:rsidR="00150EE4">
        <w:rPr>
          <w:rFonts w:ascii="Times New Roman" w:hAnsi="Times New Roman" w:cs="Times New Roman"/>
          <w:sz w:val="24"/>
          <w:szCs w:val="24"/>
        </w:rPr>
        <w:t>t</w:t>
      </w:r>
      <w:r w:rsidR="00BF0867">
        <w:rPr>
          <w:rFonts w:ascii="Times New Roman" w:hAnsi="Times New Roman" w:cs="Times New Roman"/>
          <w:sz w:val="24"/>
          <w:szCs w:val="24"/>
        </w:rPr>
        <w:t>opic for discussion was</w:t>
      </w:r>
      <w:r w:rsidR="00150EE4">
        <w:rPr>
          <w:rFonts w:ascii="Times New Roman" w:hAnsi="Times New Roman" w:cs="Times New Roman"/>
          <w:sz w:val="24"/>
          <w:szCs w:val="24"/>
        </w:rPr>
        <w:t xml:space="preserve"> the </w:t>
      </w:r>
      <w:r w:rsidR="00BF0867">
        <w:rPr>
          <w:rFonts w:ascii="Times New Roman" w:hAnsi="Times New Roman" w:cs="Times New Roman"/>
          <w:sz w:val="24"/>
          <w:szCs w:val="24"/>
        </w:rPr>
        <w:t>homeless population and</w:t>
      </w:r>
      <w:r w:rsidR="00464ED7">
        <w:rPr>
          <w:rFonts w:ascii="Times New Roman" w:hAnsi="Times New Roman" w:cs="Times New Roman"/>
          <w:sz w:val="24"/>
          <w:szCs w:val="24"/>
        </w:rPr>
        <w:t xml:space="preserve"> no available </w:t>
      </w:r>
      <w:r w:rsidR="00BF0867">
        <w:rPr>
          <w:rFonts w:ascii="Times New Roman" w:hAnsi="Times New Roman" w:cs="Times New Roman"/>
          <w:sz w:val="24"/>
          <w:szCs w:val="24"/>
        </w:rPr>
        <w:t xml:space="preserve">services in </w:t>
      </w:r>
      <w:proofErr w:type="gramStart"/>
      <w:r w:rsidR="00BF0867">
        <w:rPr>
          <w:rFonts w:ascii="Times New Roman" w:hAnsi="Times New Roman" w:cs="Times New Roman"/>
          <w:sz w:val="24"/>
          <w:szCs w:val="24"/>
        </w:rPr>
        <w:t>Pender</w:t>
      </w:r>
      <w:r w:rsidR="00464ED7">
        <w:rPr>
          <w:rFonts w:ascii="Times New Roman" w:hAnsi="Times New Roman" w:cs="Times New Roman"/>
          <w:sz w:val="24"/>
          <w:szCs w:val="24"/>
        </w:rPr>
        <w:t xml:space="preserve"> </w:t>
      </w:r>
      <w:r w:rsidR="00BF0867">
        <w:rPr>
          <w:rFonts w:ascii="Times New Roman" w:hAnsi="Times New Roman" w:cs="Times New Roman"/>
          <w:sz w:val="24"/>
          <w:szCs w:val="24"/>
        </w:rPr>
        <w:t>county</w:t>
      </w:r>
      <w:proofErr w:type="gramEnd"/>
      <w:r w:rsidR="00150EE4">
        <w:rPr>
          <w:rFonts w:ascii="Times New Roman" w:hAnsi="Times New Roman" w:cs="Times New Roman"/>
          <w:sz w:val="24"/>
          <w:szCs w:val="24"/>
        </w:rPr>
        <w:t xml:space="preserve"> with</w:t>
      </w:r>
      <w:r w:rsidR="00464ED7">
        <w:rPr>
          <w:rFonts w:ascii="Times New Roman" w:hAnsi="Times New Roman" w:cs="Times New Roman"/>
          <w:sz w:val="24"/>
          <w:szCs w:val="24"/>
        </w:rPr>
        <w:t xml:space="preserve"> comm</w:t>
      </w:r>
      <w:r w:rsidR="00611E3D">
        <w:rPr>
          <w:rFonts w:ascii="Times New Roman" w:hAnsi="Times New Roman" w:cs="Times New Roman"/>
          <w:sz w:val="24"/>
          <w:szCs w:val="24"/>
        </w:rPr>
        <w:t>issioner Newton express</w:t>
      </w:r>
      <w:r w:rsidR="00150EE4">
        <w:rPr>
          <w:rFonts w:ascii="Times New Roman" w:hAnsi="Times New Roman" w:cs="Times New Roman"/>
          <w:sz w:val="24"/>
          <w:szCs w:val="24"/>
        </w:rPr>
        <w:t>ing</w:t>
      </w:r>
      <w:r w:rsidR="00611E3D">
        <w:rPr>
          <w:rFonts w:ascii="Times New Roman" w:hAnsi="Times New Roman" w:cs="Times New Roman"/>
          <w:sz w:val="24"/>
          <w:szCs w:val="24"/>
        </w:rPr>
        <w:t xml:space="preserve"> concern</w:t>
      </w:r>
      <w:r w:rsidR="00150EE4">
        <w:rPr>
          <w:rFonts w:ascii="Times New Roman" w:hAnsi="Times New Roman" w:cs="Times New Roman"/>
          <w:sz w:val="24"/>
          <w:szCs w:val="24"/>
        </w:rPr>
        <w:t>s.</w:t>
      </w:r>
      <w:r w:rsidR="00611E3D">
        <w:rPr>
          <w:rFonts w:ascii="Times New Roman" w:hAnsi="Times New Roman" w:cs="Times New Roman"/>
          <w:sz w:val="24"/>
          <w:szCs w:val="24"/>
        </w:rPr>
        <w:t xml:space="preserve">  Members voiced they</w:t>
      </w:r>
      <w:r w:rsidR="00BF0867">
        <w:rPr>
          <w:rFonts w:ascii="Times New Roman" w:hAnsi="Times New Roman" w:cs="Times New Roman"/>
          <w:sz w:val="24"/>
          <w:szCs w:val="24"/>
        </w:rPr>
        <w:t xml:space="preserve"> would like to see more affordable housing.  It was also pointed out that there </w:t>
      </w:r>
      <w:r w:rsidR="00611E3D">
        <w:rPr>
          <w:rFonts w:ascii="Times New Roman" w:hAnsi="Times New Roman" w:cs="Times New Roman"/>
          <w:sz w:val="24"/>
          <w:szCs w:val="24"/>
        </w:rPr>
        <w:t>are</w:t>
      </w:r>
      <w:r w:rsidR="00BF0867">
        <w:rPr>
          <w:rFonts w:ascii="Times New Roman" w:hAnsi="Times New Roman" w:cs="Times New Roman"/>
          <w:sz w:val="24"/>
          <w:szCs w:val="24"/>
        </w:rPr>
        <w:t xml:space="preserve"> no soup kitchen</w:t>
      </w:r>
      <w:r w:rsidR="00C41F27">
        <w:rPr>
          <w:rFonts w:ascii="Times New Roman" w:hAnsi="Times New Roman" w:cs="Times New Roman"/>
          <w:sz w:val="24"/>
          <w:szCs w:val="24"/>
        </w:rPr>
        <w:t>s</w:t>
      </w:r>
      <w:r w:rsidR="00BF0867">
        <w:rPr>
          <w:rFonts w:ascii="Times New Roman" w:hAnsi="Times New Roman" w:cs="Times New Roman"/>
          <w:sz w:val="24"/>
          <w:szCs w:val="24"/>
        </w:rPr>
        <w:t xml:space="preserve"> in Pender </w:t>
      </w:r>
      <w:r w:rsidR="004C2B2F">
        <w:rPr>
          <w:rFonts w:ascii="Times New Roman" w:hAnsi="Times New Roman" w:cs="Times New Roman"/>
          <w:sz w:val="24"/>
          <w:szCs w:val="24"/>
        </w:rPr>
        <w:t>County</w:t>
      </w:r>
      <w:r w:rsidR="00BF0867">
        <w:rPr>
          <w:rFonts w:ascii="Times New Roman" w:hAnsi="Times New Roman" w:cs="Times New Roman"/>
          <w:sz w:val="24"/>
          <w:szCs w:val="24"/>
        </w:rPr>
        <w:t xml:space="preserve">.  Score sheets were completed and </w:t>
      </w:r>
      <w:proofErr w:type="gramStart"/>
      <w:r w:rsidR="00611E3D">
        <w:rPr>
          <w:rFonts w:ascii="Times New Roman" w:hAnsi="Times New Roman" w:cs="Times New Roman"/>
          <w:sz w:val="24"/>
          <w:szCs w:val="24"/>
        </w:rPr>
        <w:t>returned  to</w:t>
      </w:r>
      <w:proofErr w:type="gramEnd"/>
      <w:r w:rsidR="00611E3D">
        <w:rPr>
          <w:rFonts w:ascii="Times New Roman" w:hAnsi="Times New Roman" w:cs="Times New Roman"/>
          <w:sz w:val="24"/>
          <w:szCs w:val="24"/>
        </w:rPr>
        <w:t xml:space="preserve"> </w:t>
      </w:r>
      <w:r w:rsidR="00BF0867">
        <w:rPr>
          <w:rFonts w:ascii="Times New Roman" w:hAnsi="Times New Roman" w:cs="Times New Roman"/>
          <w:sz w:val="24"/>
          <w:szCs w:val="24"/>
        </w:rPr>
        <w:t xml:space="preserve">Shirley Steele.  Ms. Steele indicated that she hoped to have a hard copy of the Community Health Assessment by March.  </w:t>
      </w:r>
    </w:p>
    <w:p w14:paraId="69200A9F" w14:textId="77777777" w:rsidR="00CB0905" w:rsidRPr="00520F9F" w:rsidRDefault="00CB0905" w:rsidP="00520F9F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F221517" w14:textId="77777777" w:rsidR="00CA35A9" w:rsidRPr="000648D3" w:rsidRDefault="00CA35A9" w:rsidP="00CA35A9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98FDFC9" w14:textId="77777777" w:rsidR="00E83B5C" w:rsidRPr="00E83B5C" w:rsidRDefault="00E83B5C" w:rsidP="00EB19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ogram Updates</w:t>
      </w:r>
    </w:p>
    <w:p w14:paraId="0F88DFFD" w14:textId="77777777" w:rsidR="00CE7D3B" w:rsidRDefault="00CE7D3B" w:rsidP="00431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5A8B5" w14:textId="23632C37" w:rsidR="00FC58BF" w:rsidRPr="00C41F27" w:rsidRDefault="00C41F27" w:rsidP="00C41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2B2F" w:rsidRPr="00C41F27">
        <w:rPr>
          <w:rFonts w:ascii="Times New Roman" w:hAnsi="Times New Roman" w:cs="Times New Roman"/>
          <w:b/>
          <w:sz w:val="24"/>
          <w:szCs w:val="24"/>
        </w:rPr>
        <w:t>Environmental Health</w:t>
      </w:r>
    </w:p>
    <w:p w14:paraId="36C5A2F4" w14:textId="53DA15E4" w:rsidR="00865AE1" w:rsidRDefault="004C2B2F" w:rsidP="00E65D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Health Supervi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ge</w:t>
      </w:r>
      <w:r w:rsidR="00611E3D">
        <w:rPr>
          <w:rFonts w:ascii="Times New Roman" w:hAnsi="Times New Roman" w:cs="Times New Roman"/>
          <w:sz w:val="24"/>
          <w:szCs w:val="24"/>
        </w:rPr>
        <w:t>, stated</w:t>
      </w:r>
      <w:r w:rsidR="00C41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F27">
        <w:rPr>
          <w:rFonts w:ascii="Times New Roman" w:hAnsi="Times New Roman" w:cs="Times New Roman"/>
          <w:sz w:val="24"/>
          <w:szCs w:val="24"/>
        </w:rPr>
        <w:t xml:space="preserve">were </w:t>
      </w:r>
      <w:r w:rsidR="00611E3D">
        <w:rPr>
          <w:rFonts w:ascii="Times New Roman" w:hAnsi="Times New Roman" w:cs="Times New Roman"/>
          <w:sz w:val="24"/>
          <w:szCs w:val="24"/>
        </w:rPr>
        <w:t xml:space="preserve"> there</w:t>
      </w:r>
      <w:proofErr w:type="gramEnd"/>
      <w:r w:rsidR="00611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611E3D">
        <w:rPr>
          <w:rFonts w:ascii="Times New Roman" w:hAnsi="Times New Roman" w:cs="Times New Roman"/>
          <w:sz w:val="24"/>
          <w:szCs w:val="24"/>
        </w:rPr>
        <w:t xml:space="preserve"> Environmental Health </w:t>
      </w:r>
      <w:r>
        <w:rPr>
          <w:rFonts w:ascii="Times New Roman" w:hAnsi="Times New Roman" w:cs="Times New Roman"/>
          <w:sz w:val="24"/>
          <w:szCs w:val="24"/>
        </w:rPr>
        <w:t xml:space="preserve"> interns.  </w:t>
      </w:r>
      <w:r w:rsidR="00611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1E3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Environmen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ealth Report was </w:t>
      </w:r>
      <w:r w:rsidR="00611E3D">
        <w:rPr>
          <w:rFonts w:ascii="Times New Roman" w:hAnsi="Times New Roman" w:cs="Times New Roman"/>
          <w:sz w:val="24"/>
          <w:szCs w:val="24"/>
        </w:rPr>
        <w:t>provided to the Board in their packet</w:t>
      </w:r>
      <w:r w:rsidR="00C41F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osquito Control crew will return in </w:t>
      </w:r>
      <w:proofErr w:type="gramStart"/>
      <w:r>
        <w:rPr>
          <w:rFonts w:ascii="Times New Roman" w:hAnsi="Times New Roman" w:cs="Times New Roman"/>
          <w:sz w:val="24"/>
          <w:szCs w:val="24"/>
        </w:rPr>
        <w:t>April,</w:t>
      </w:r>
      <w:proofErr w:type="gramEnd"/>
      <w:r w:rsidR="00611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611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larvi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repping for the spraying season.  They have </w:t>
      </w:r>
      <w:r w:rsidR="00611E3D">
        <w:rPr>
          <w:rFonts w:ascii="Times New Roman" w:hAnsi="Times New Roman" w:cs="Times New Roman"/>
          <w:sz w:val="24"/>
          <w:szCs w:val="24"/>
        </w:rPr>
        <w:t>nine</w:t>
      </w:r>
      <w:r>
        <w:rPr>
          <w:rFonts w:ascii="Times New Roman" w:hAnsi="Times New Roman" w:cs="Times New Roman"/>
          <w:sz w:val="24"/>
          <w:szCs w:val="24"/>
        </w:rPr>
        <w:t xml:space="preserve"> trucks that will be taking care of Mosquito control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year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EB620" w14:textId="77777777" w:rsidR="0088738C" w:rsidRPr="005F1646" w:rsidRDefault="0088738C" w:rsidP="00E65D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115E7B" w14:textId="751DE311" w:rsidR="002B03DA" w:rsidRPr="00C41F27" w:rsidRDefault="00C41F27" w:rsidP="00C41F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C2B2F" w:rsidRPr="00C41F27">
        <w:rPr>
          <w:rFonts w:ascii="Times New Roman" w:hAnsi="Times New Roman" w:cs="Times New Roman"/>
          <w:b/>
          <w:bCs/>
          <w:sz w:val="24"/>
          <w:szCs w:val="24"/>
        </w:rPr>
        <w:t xml:space="preserve">Covid-19/ Flu /Monkeypox/ Syphilis </w:t>
      </w:r>
    </w:p>
    <w:p w14:paraId="1A52B0A6" w14:textId="317469FD" w:rsidR="00A53930" w:rsidRDefault="004C2B2F" w:rsidP="008347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Steele spoke on th</w:t>
      </w:r>
      <w:r w:rsidR="00611E3D">
        <w:rPr>
          <w:rFonts w:ascii="Times New Roman" w:hAnsi="Times New Roman" w:cs="Times New Roman"/>
          <w:sz w:val="24"/>
          <w:szCs w:val="24"/>
        </w:rPr>
        <w:t>ese topic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0FB2">
        <w:rPr>
          <w:rFonts w:ascii="Times New Roman" w:hAnsi="Times New Roman" w:cs="Times New Roman"/>
          <w:sz w:val="24"/>
          <w:szCs w:val="24"/>
        </w:rPr>
        <w:t>There is a new Covid variant XBB1.5.</w:t>
      </w:r>
      <w:r w:rsidR="00611E3D">
        <w:rPr>
          <w:rFonts w:ascii="Times New Roman" w:hAnsi="Times New Roman" w:cs="Times New Roman"/>
          <w:sz w:val="24"/>
          <w:szCs w:val="24"/>
        </w:rPr>
        <w:t xml:space="preserve">  To date the Health </w:t>
      </w:r>
      <w:proofErr w:type="gramStart"/>
      <w:r w:rsidR="00611E3D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611E3D">
        <w:rPr>
          <w:rFonts w:ascii="Times New Roman" w:hAnsi="Times New Roman" w:cs="Times New Roman"/>
          <w:sz w:val="24"/>
          <w:szCs w:val="24"/>
        </w:rPr>
        <w:t xml:space="preserve"> staff have given </w:t>
      </w:r>
      <w:r w:rsidR="00520FB2">
        <w:rPr>
          <w:rFonts w:ascii="Times New Roman" w:hAnsi="Times New Roman" w:cs="Times New Roman"/>
          <w:sz w:val="24"/>
          <w:szCs w:val="24"/>
        </w:rPr>
        <w:t>1459 Covid Vaccines</w:t>
      </w:r>
      <w:r w:rsidR="00611E3D">
        <w:rPr>
          <w:rFonts w:ascii="Times New Roman" w:hAnsi="Times New Roman" w:cs="Times New Roman"/>
          <w:sz w:val="24"/>
          <w:szCs w:val="24"/>
        </w:rPr>
        <w:t>.  Staff have given 1,260 Flu shots</w:t>
      </w:r>
      <w:r w:rsidR="00520FB2">
        <w:rPr>
          <w:rFonts w:ascii="Times New Roman" w:hAnsi="Times New Roman" w:cs="Times New Roman"/>
          <w:sz w:val="24"/>
          <w:szCs w:val="24"/>
        </w:rPr>
        <w:t xml:space="preserve"> in November and December. Monkey Pox is currently under control.</w:t>
      </w:r>
      <w:r w:rsidR="00B86046">
        <w:rPr>
          <w:rFonts w:ascii="Times New Roman" w:hAnsi="Times New Roman" w:cs="Times New Roman"/>
          <w:sz w:val="24"/>
          <w:szCs w:val="24"/>
        </w:rPr>
        <w:t xml:space="preserve"> </w:t>
      </w:r>
      <w:r w:rsidR="00520FB2">
        <w:rPr>
          <w:rFonts w:ascii="Times New Roman" w:hAnsi="Times New Roman" w:cs="Times New Roman"/>
          <w:sz w:val="24"/>
          <w:szCs w:val="24"/>
        </w:rPr>
        <w:t xml:space="preserve"> 25,000 vaccines</w:t>
      </w:r>
      <w:r w:rsidR="00C41F27">
        <w:rPr>
          <w:rFonts w:ascii="Times New Roman" w:hAnsi="Times New Roman" w:cs="Times New Roman"/>
          <w:sz w:val="24"/>
          <w:szCs w:val="24"/>
        </w:rPr>
        <w:t xml:space="preserve"> have </w:t>
      </w:r>
      <w:proofErr w:type="gramStart"/>
      <w:r w:rsidR="00C41F27">
        <w:rPr>
          <w:rFonts w:ascii="Times New Roman" w:hAnsi="Times New Roman" w:cs="Times New Roman"/>
          <w:sz w:val="24"/>
          <w:szCs w:val="24"/>
        </w:rPr>
        <w:t xml:space="preserve">been </w:t>
      </w:r>
      <w:r w:rsidR="00520FB2">
        <w:rPr>
          <w:rFonts w:ascii="Times New Roman" w:hAnsi="Times New Roman" w:cs="Times New Roman"/>
          <w:sz w:val="24"/>
          <w:szCs w:val="24"/>
        </w:rPr>
        <w:t xml:space="preserve"> given</w:t>
      </w:r>
      <w:proofErr w:type="gramEnd"/>
      <w:r w:rsidR="00520FB2">
        <w:rPr>
          <w:rFonts w:ascii="Times New Roman" w:hAnsi="Times New Roman" w:cs="Times New Roman"/>
          <w:sz w:val="24"/>
          <w:szCs w:val="24"/>
        </w:rPr>
        <w:t xml:space="preserve"> in North Carolina.</w:t>
      </w:r>
      <w:r w:rsidR="00C41F27">
        <w:rPr>
          <w:rFonts w:ascii="Times New Roman" w:hAnsi="Times New Roman" w:cs="Times New Roman"/>
          <w:sz w:val="24"/>
          <w:szCs w:val="24"/>
        </w:rPr>
        <w:t xml:space="preserve">  Discussion was held.</w:t>
      </w:r>
      <w:r w:rsidR="00520FB2">
        <w:rPr>
          <w:rFonts w:ascii="Times New Roman" w:hAnsi="Times New Roman" w:cs="Times New Roman"/>
          <w:sz w:val="24"/>
          <w:szCs w:val="24"/>
        </w:rPr>
        <w:t xml:space="preserve"> Syphilis has risen since 2021.</w:t>
      </w:r>
      <w:r w:rsidR="009C53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CBD648" w14:textId="6C626AEC" w:rsidR="0088738C" w:rsidRDefault="0088738C" w:rsidP="008347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4CE62A" w14:textId="69B82548" w:rsidR="002B03DA" w:rsidRPr="00C41F27" w:rsidRDefault="00C41F27" w:rsidP="00C41F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20FB2" w:rsidRPr="00C41F27">
        <w:rPr>
          <w:rFonts w:ascii="Times New Roman" w:hAnsi="Times New Roman" w:cs="Times New Roman"/>
          <w:b/>
          <w:bCs/>
          <w:sz w:val="24"/>
          <w:szCs w:val="24"/>
        </w:rPr>
        <w:t>Opioid Settlement Funding</w:t>
      </w:r>
    </w:p>
    <w:p w14:paraId="07AB1C53" w14:textId="5C3A9CB4" w:rsidR="00E61652" w:rsidRPr="002B03DA" w:rsidRDefault="00B86046" w:rsidP="002B03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e</w:t>
      </w:r>
      <w:r w:rsidR="00520FB2">
        <w:rPr>
          <w:rFonts w:ascii="Times New Roman" w:hAnsi="Times New Roman" w:cs="Times New Roman"/>
          <w:sz w:val="24"/>
          <w:szCs w:val="24"/>
        </w:rPr>
        <w:t xml:space="preserve"> group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20FB2">
        <w:rPr>
          <w:rFonts w:ascii="Times New Roman" w:hAnsi="Times New Roman" w:cs="Times New Roman"/>
          <w:sz w:val="24"/>
          <w:szCs w:val="24"/>
        </w:rPr>
        <w:t>stakeholders in the community</w:t>
      </w:r>
      <w:r>
        <w:rPr>
          <w:rFonts w:ascii="Times New Roman" w:hAnsi="Times New Roman" w:cs="Times New Roman"/>
          <w:sz w:val="24"/>
          <w:szCs w:val="24"/>
        </w:rPr>
        <w:t xml:space="preserve"> are meeting monthly</w:t>
      </w:r>
      <w:r w:rsidR="003D54E9">
        <w:rPr>
          <w:rFonts w:ascii="Times New Roman" w:hAnsi="Times New Roman" w:cs="Times New Roman"/>
          <w:sz w:val="24"/>
          <w:szCs w:val="24"/>
        </w:rPr>
        <w:t>.</w:t>
      </w:r>
      <w:r w:rsidR="00520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s are learning about current resources and treatment options for Pender County residents.  Funding recommendations will be presented to the Board of County Commissioners for final comment and approval.  </w:t>
      </w:r>
      <w:r w:rsidR="00911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AB93F" w14:textId="77777777" w:rsidR="0088738C" w:rsidRPr="00E61652" w:rsidRDefault="0088738C" w:rsidP="00E6165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F26950" w14:textId="7085C6E7" w:rsidR="00DB0CBA" w:rsidRDefault="00DB0CBA" w:rsidP="00DB0C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6D807C" w14:textId="77777777" w:rsidR="00BD3363" w:rsidRPr="006B14A8" w:rsidRDefault="00BD3363" w:rsidP="00DB0C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067FFB" w14:textId="77777777" w:rsidR="00EB1915" w:rsidRPr="004143C3" w:rsidRDefault="00EB1915" w:rsidP="00414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C3">
        <w:rPr>
          <w:rFonts w:ascii="Times New Roman" w:hAnsi="Times New Roman" w:cs="Times New Roman"/>
          <w:b/>
          <w:color w:val="FF0000"/>
          <w:sz w:val="24"/>
          <w:szCs w:val="24"/>
        </w:rPr>
        <w:t>Discussion/Information</w:t>
      </w:r>
    </w:p>
    <w:p w14:paraId="31B6254E" w14:textId="77777777" w:rsidR="008833FE" w:rsidRDefault="008833FE" w:rsidP="008833FE">
      <w:pPr>
        <w:pStyle w:val="ListParagraph"/>
        <w:spacing w:after="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14:paraId="0B43E381" w14:textId="0AADECC0" w:rsidR="00B6591B" w:rsidRPr="00B6591B" w:rsidRDefault="00B6591B" w:rsidP="00B65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6591B">
        <w:rPr>
          <w:rFonts w:ascii="Times New Roman" w:hAnsi="Times New Roman" w:cs="Times New Roman"/>
          <w:b/>
          <w:sz w:val="24"/>
          <w:szCs w:val="24"/>
        </w:rPr>
        <w:t xml:space="preserve">Gen X Update </w:t>
      </w:r>
    </w:p>
    <w:p w14:paraId="3D1CBA58" w14:textId="4F90163E" w:rsidR="00B86046" w:rsidRDefault="00B6591B" w:rsidP="00B659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6046">
        <w:rPr>
          <w:rFonts w:ascii="Times New Roman" w:hAnsi="Times New Roman" w:cs="Times New Roman"/>
          <w:sz w:val="24"/>
          <w:szCs w:val="24"/>
        </w:rPr>
        <w:t xml:space="preserve">A </w:t>
      </w:r>
      <w:r w:rsidR="00C41F27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was included </w:t>
      </w:r>
      <w:r w:rsidR="00B86046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B86046">
        <w:rPr>
          <w:rFonts w:ascii="Times New Roman" w:hAnsi="Times New Roman" w:cs="Times New Roman"/>
          <w:sz w:val="24"/>
          <w:szCs w:val="24"/>
        </w:rPr>
        <w:t>th</w:t>
      </w:r>
      <w:r w:rsidR="003C636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pac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B86046">
        <w:rPr>
          <w:rFonts w:ascii="Times New Roman" w:hAnsi="Times New Roman" w:cs="Times New Roman"/>
          <w:sz w:val="24"/>
          <w:szCs w:val="24"/>
        </w:rPr>
        <w:t xml:space="preserve">This map identified those Pender County wells that have            </w:t>
      </w:r>
    </w:p>
    <w:p w14:paraId="207421CB" w14:textId="77777777" w:rsidR="003D54E9" w:rsidRDefault="00B86046" w:rsidP="00B659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een   tested and those that have high levels of PFAS.  Chemours provides bottled water to </w:t>
      </w:r>
      <w:r w:rsidR="003D5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70C05" w14:textId="76927FDE" w:rsidR="00B6591B" w:rsidRDefault="003D54E9" w:rsidP="00B659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omes that exceed recommended PFAS levels.</w:t>
      </w:r>
      <w:r w:rsidR="00B860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922DB1" w14:textId="37F5BB96" w:rsidR="00B6591B" w:rsidRDefault="00B6591B" w:rsidP="00B659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5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678BE" w14:textId="03694785" w:rsidR="00BD3363" w:rsidRDefault="00B6591B" w:rsidP="00B659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ffing Update </w:t>
      </w:r>
    </w:p>
    <w:p w14:paraId="31213C73" w14:textId="1B99844C" w:rsidR="00BD3363" w:rsidRDefault="00B6591B" w:rsidP="00C06E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there are two vacant positions.  One in Environmental and one Diabetes Nurse.</w:t>
      </w:r>
      <w:r w:rsidR="00C06E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2F233E" w14:textId="0567C783" w:rsidR="00C06E01" w:rsidRDefault="00C06E01" w:rsidP="00C06E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5D92BA" w14:textId="77777777" w:rsidR="00C06E01" w:rsidRPr="00C06E01" w:rsidRDefault="00C06E01" w:rsidP="00C06E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40ED9A" w14:textId="1DE747DE" w:rsidR="00285E86" w:rsidRDefault="00B6591B" w:rsidP="00285E86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ital Project Update</w:t>
      </w:r>
    </w:p>
    <w:p w14:paraId="7F5A9C24" w14:textId="18551093" w:rsidR="00285E86" w:rsidRPr="00285E86" w:rsidRDefault="003D54E9" w:rsidP="00285E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is a top priority for commissioners.  A committee has been meeting monthly to hear project updates and to assure USDA requirements are met.</w:t>
      </w:r>
    </w:p>
    <w:p w14:paraId="60E2DB1D" w14:textId="5BDF8245" w:rsidR="000A3B20" w:rsidRPr="00BD3363" w:rsidRDefault="00230034" w:rsidP="00BD3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3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C069B2" w14:textId="43A13B1E" w:rsidR="00241CA7" w:rsidRDefault="00B6591B" w:rsidP="00241CA7">
      <w:pPr>
        <w:spacing w:after="0" w:line="240" w:lineRule="auto"/>
        <w:ind w:firstLine="72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Heart Health Month</w:t>
      </w:r>
    </w:p>
    <w:p w14:paraId="54DC99EF" w14:textId="1D5D8EC2" w:rsidR="00FF487D" w:rsidRDefault="00620A84" w:rsidP="0023003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irst Friday in Feb</w:t>
      </w:r>
      <w:r w:rsidR="003D54E9">
        <w:rPr>
          <w:rFonts w:ascii="Times New Roman" w:hAnsi="Times New Roman" w:cs="Times New Roman"/>
          <w:bCs/>
          <w:sz w:val="24"/>
          <w:szCs w:val="24"/>
        </w:rPr>
        <w:t>ruar</w:t>
      </w:r>
      <w:r w:rsidR="003C636C">
        <w:rPr>
          <w:rFonts w:ascii="Times New Roman" w:hAnsi="Times New Roman" w:cs="Times New Roman"/>
          <w:bCs/>
          <w:sz w:val="24"/>
          <w:szCs w:val="24"/>
        </w:rPr>
        <w:t xml:space="preserve">y, </w:t>
      </w:r>
      <w:r w:rsidR="003D54E9">
        <w:rPr>
          <w:rFonts w:ascii="Times New Roman" w:hAnsi="Times New Roman" w:cs="Times New Roman"/>
          <w:bCs/>
          <w:sz w:val="24"/>
          <w:szCs w:val="24"/>
        </w:rPr>
        <w:t>staff wore</w:t>
      </w:r>
      <w:r>
        <w:rPr>
          <w:rFonts w:ascii="Times New Roman" w:hAnsi="Times New Roman" w:cs="Times New Roman"/>
          <w:bCs/>
          <w:sz w:val="24"/>
          <w:szCs w:val="24"/>
        </w:rPr>
        <w:t xml:space="preserve"> red for National Heart Day.  </w:t>
      </w:r>
      <w:r w:rsidR="003D54E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>Tourism Department and</w:t>
      </w:r>
      <w:r w:rsidR="003D54E9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sz w:val="24"/>
          <w:szCs w:val="24"/>
        </w:rPr>
        <w:t>Parks and Rec</w:t>
      </w:r>
      <w:r w:rsidR="003D54E9">
        <w:rPr>
          <w:rFonts w:ascii="Times New Roman" w:hAnsi="Times New Roman" w:cs="Times New Roman"/>
          <w:bCs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teamed up</w:t>
      </w:r>
      <w:r w:rsidR="003C636C">
        <w:rPr>
          <w:rFonts w:ascii="Times New Roman" w:hAnsi="Times New Roman" w:cs="Times New Roman"/>
          <w:bCs/>
          <w:sz w:val="24"/>
          <w:szCs w:val="24"/>
        </w:rPr>
        <w:t xml:space="preserve"> with the Health Department to hold a heart health walk.  </w:t>
      </w:r>
      <w:r>
        <w:rPr>
          <w:rFonts w:ascii="Times New Roman" w:hAnsi="Times New Roman" w:cs="Times New Roman"/>
          <w:bCs/>
          <w:sz w:val="24"/>
          <w:szCs w:val="24"/>
        </w:rPr>
        <w:t xml:space="preserve">  Health Educators from the Health Department</w:t>
      </w:r>
      <w:r w:rsidR="003C636C">
        <w:rPr>
          <w:rFonts w:ascii="Times New Roman" w:hAnsi="Times New Roman" w:cs="Times New Roman"/>
          <w:bCs/>
          <w:sz w:val="24"/>
          <w:szCs w:val="24"/>
        </w:rPr>
        <w:t xml:space="preserve"> helped lead this.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3A6D7D" w14:textId="4187130D" w:rsidR="009C6046" w:rsidRDefault="009C6046" w:rsidP="0023003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5F2ADDD" w14:textId="7A04F6CF" w:rsidR="009C6046" w:rsidRDefault="009C6046" w:rsidP="0023003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B7D6966" w14:textId="77777777" w:rsidR="009C6046" w:rsidRDefault="009C6046" w:rsidP="0023003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4F681E1" w14:textId="2EA040A4" w:rsidR="00241CA7" w:rsidRDefault="00230034" w:rsidP="00230034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F12FCA" w14:textId="74693637" w:rsidR="002C1CAC" w:rsidRDefault="00241CA7" w:rsidP="00241CA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Other</w:t>
      </w:r>
    </w:p>
    <w:p w14:paraId="0351C93B" w14:textId="73A1899D" w:rsidR="00C87EE0" w:rsidRDefault="00C87EE0" w:rsidP="00241CA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7293A2F" w14:textId="6B96C04B" w:rsidR="00C87EE0" w:rsidRDefault="00C87EE0" w:rsidP="00241CA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87E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annon Jennings shared information on the</w:t>
      </w:r>
      <w:r w:rsidR="00620A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rd Flu and passed out information regarding this topic  </w:t>
      </w:r>
      <w:r w:rsidRPr="00C87E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C63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ong with </w:t>
      </w:r>
      <w:r w:rsidRPr="00C87E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rican Swine 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er, and the Avian Flu.</w:t>
      </w:r>
      <w:r w:rsidR="003C63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Discussion was held. </w:t>
      </w:r>
    </w:p>
    <w:p w14:paraId="1B8FC598" w14:textId="759C1775" w:rsidR="00C87EE0" w:rsidRDefault="00C87EE0" w:rsidP="00241CA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3CD76C" w14:textId="77777777" w:rsidR="00C87EE0" w:rsidRPr="00C87EE0" w:rsidRDefault="00C87EE0" w:rsidP="00241C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9299D7" w14:textId="42490DB8" w:rsidR="008A37E8" w:rsidRDefault="00A02E74" w:rsidP="008A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ed meeting</w:t>
      </w:r>
      <w:r w:rsidR="008650CE" w:rsidRPr="00286CEA">
        <w:rPr>
          <w:rFonts w:ascii="Times New Roman" w:hAnsi="Times New Roman" w:cs="Times New Roman"/>
          <w:b/>
          <w:sz w:val="24"/>
          <w:szCs w:val="24"/>
        </w:rPr>
        <w:t>:</w:t>
      </w:r>
      <w:r w:rsidR="00355B11">
        <w:rPr>
          <w:rFonts w:ascii="Times New Roman" w:hAnsi="Times New Roman" w:cs="Times New Roman"/>
          <w:sz w:val="24"/>
          <w:szCs w:val="24"/>
        </w:rPr>
        <w:t xml:space="preserve"> </w:t>
      </w:r>
      <w:r w:rsidR="00AA3B5C">
        <w:rPr>
          <w:rFonts w:ascii="Times New Roman" w:hAnsi="Times New Roman" w:cs="Times New Roman"/>
          <w:sz w:val="24"/>
          <w:szCs w:val="24"/>
        </w:rPr>
        <w:t xml:space="preserve">  </w:t>
      </w:r>
      <w:r w:rsidR="00881A42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AA3B5C">
        <w:rPr>
          <w:rFonts w:ascii="Times New Roman" w:hAnsi="Times New Roman" w:cs="Times New Roman"/>
          <w:sz w:val="24"/>
          <w:szCs w:val="24"/>
        </w:rPr>
        <w:t xml:space="preserve">at </w:t>
      </w:r>
      <w:r w:rsidR="007D687D" w:rsidRPr="00230034">
        <w:rPr>
          <w:rFonts w:ascii="Times New Roman" w:hAnsi="Times New Roman" w:cs="Times New Roman"/>
          <w:sz w:val="24"/>
          <w:szCs w:val="24"/>
        </w:rPr>
        <w:t>6:</w:t>
      </w:r>
      <w:r w:rsidR="00620A84">
        <w:rPr>
          <w:rFonts w:ascii="Times New Roman" w:hAnsi="Times New Roman" w:cs="Times New Roman"/>
          <w:sz w:val="24"/>
          <w:szCs w:val="24"/>
        </w:rPr>
        <w:t>25</w:t>
      </w:r>
      <w:r w:rsidR="00355B11" w:rsidRPr="00230034">
        <w:rPr>
          <w:rFonts w:ascii="Times New Roman" w:hAnsi="Times New Roman" w:cs="Times New Roman"/>
          <w:sz w:val="24"/>
          <w:szCs w:val="24"/>
        </w:rPr>
        <w:t xml:space="preserve"> p.m.</w:t>
      </w:r>
      <w:r w:rsidR="008A3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702C6" w14:textId="77777777" w:rsidR="00FF487D" w:rsidRPr="008A37E8" w:rsidRDefault="00FF487D" w:rsidP="008A37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CE3798E" w14:textId="54572F3A" w:rsidR="00B33921" w:rsidRDefault="008650CE" w:rsidP="00990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CEA">
        <w:rPr>
          <w:rFonts w:ascii="Times New Roman" w:hAnsi="Times New Roman" w:cs="Times New Roman"/>
          <w:b/>
          <w:sz w:val="24"/>
          <w:szCs w:val="24"/>
        </w:rPr>
        <w:t>Next meeting</w:t>
      </w:r>
      <w:r w:rsidR="00851C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3363">
        <w:rPr>
          <w:rFonts w:ascii="Times New Roman" w:hAnsi="Times New Roman" w:cs="Times New Roman"/>
          <w:b/>
          <w:sz w:val="24"/>
          <w:szCs w:val="24"/>
        </w:rPr>
        <w:t>April 1</w:t>
      </w:r>
      <w:r w:rsidR="00620A84">
        <w:rPr>
          <w:rFonts w:ascii="Times New Roman" w:hAnsi="Times New Roman" w:cs="Times New Roman"/>
          <w:b/>
          <w:sz w:val="24"/>
          <w:szCs w:val="24"/>
        </w:rPr>
        <w:t>3</w:t>
      </w:r>
      <w:r w:rsidR="00BD3363">
        <w:rPr>
          <w:rFonts w:ascii="Times New Roman" w:hAnsi="Times New Roman" w:cs="Times New Roman"/>
          <w:b/>
          <w:sz w:val="24"/>
          <w:szCs w:val="24"/>
        </w:rPr>
        <w:t>,</w:t>
      </w:r>
      <w:r w:rsidR="00FF4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9D4">
        <w:rPr>
          <w:rFonts w:ascii="Times New Roman" w:hAnsi="Times New Roman" w:cs="Times New Roman"/>
          <w:b/>
          <w:sz w:val="24"/>
          <w:szCs w:val="24"/>
        </w:rPr>
        <w:t>202</w:t>
      </w:r>
      <w:r w:rsidR="00620A84">
        <w:rPr>
          <w:rFonts w:ascii="Times New Roman" w:hAnsi="Times New Roman" w:cs="Times New Roman"/>
          <w:b/>
          <w:sz w:val="24"/>
          <w:szCs w:val="24"/>
        </w:rPr>
        <w:t>3</w:t>
      </w:r>
      <w:r w:rsidR="001129D4">
        <w:rPr>
          <w:rFonts w:ascii="Times New Roman" w:hAnsi="Times New Roman" w:cs="Times New Roman"/>
          <w:b/>
          <w:sz w:val="24"/>
          <w:szCs w:val="24"/>
        </w:rPr>
        <w:t>,</w:t>
      </w:r>
      <w:r w:rsidR="00F23975">
        <w:rPr>
          <w:rFonts w:ascii="Times New Roman" w:hAnsi="Times New Roman" w:cs="Times New Roman"/>
          <w:sz w:val="24"/>
          <w:szCs w:val="24"/>
        </w:rPr>
        <w:t xml:space="preserve"> at </w:t>
      </w:r>
      <w:r w:rsidR="00ED39E6">
        <w:rPr>
          <w:rFonts w:ascii="Times New Roman" w:hAnsi="Times New Roman" w:cs="Times New Roman"/>
          <w:sz w:val="24"/>
          <w:szCs w:val="24"/>
        </w:rPr>
        <w:t>5:00p.m.</w:t>
      </w:r>
      <w:r w:rsidR="00247A40">
        <w:rPr>
          <w:rFonts w:ascii="Times New Roman" w:hAnsi="Times New Roman" w:cs="Times New Roman"/>
          <w:sz w:val="24"/>
          <w:szCs w:val="24"/>
        </w:rPr>
        <w:t xml:space="preserve"> </w:t>
      </w:r>
      <w:r w:rsidR="000B2A74">
        <w:rPr>
          <w:rFonts w:ascii="Times New Roman" w:hAnsi="Times New Roman" w:cs="Times New Roman"/>
          <w:sz w:val="24"/>
          <w:szCs w:val="24"/>
        </w:rPr>
        <w:t>in</w:t>
      </w:r>
      <w:r w:rsidR="00AC2863">
        <w:rPr>
          <w:rFonts w:ascii="Times New Roman" w:hAnsi="Times New Roman" w:cs="Times New Roman"/>
          <w:sz w:val="24"/>
          <w:szCs w:val="24"/>
        </w:rPr>
        <w:t xml:space="preserve"> </w:t>
      </w:r>
      <w:r w:rsidR="005F0146">
        <w:rPr>
          <w:rFonts w:ascii="Times New Roman" w:hAnsi="Times New Roman" w:cs="Times New Roman"/>
          <w:sz w:val="24"/>
          <w:szCs w:val="24"/>
        </w:rPr>
        <w:t>Hampstead</w:t>
      </w:r>
    </w:p>
    <w:sectPr w:rsidR="00B33921" w:rsidSect="00525615">
      <w:footerReference w:type="default" r:id="rId8"/>
      <w:pgSz w:w="12240" w:h="15840" w:code="1"/>
      <w:pgMar w:top="72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BDA9" w14:textId="77777777" w:rsidR="003F32B4" w:rsidRDefault="003F32B4" w:rsidP="002943A8">
      <w:pPr>
        <w:spacing w:after="0" w:line="240" w:lineRule="auto"/>
      </w:pPr>
      <w:r>
        <w:separator/>
      </w:r>
    </w:p>
  </w:endnote>
  <w:endnote w:type="continuationSeparator" w:id="0">
    <w:p w14:paraId="2DBF8A41" w14:textId="77777777" w:rsidR="003F32B4" w:rsidRDefault="003F32B4" w:rsidP="0029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19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F23F537" w14:textId="77777777" w:rsidR="0001552E" w:rsidRDefault="0001552E" w:rsidP="002943A8">
            <w:pPr>
              <w:pStyle w:val="Footer"/>
              <w:jc w:val="center"/>
            </w:pPr>
            <w:r w:rsidRPr="002943A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057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2943A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0573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2943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8337FD" w14:textId="77777777" w:rsidR="0001552E" w:rsidRDefault="0001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BA64" w14:textId="77777777" w:rsidR="003F32B4" w:rsidRDefault="003F32B4" w:rsidP="002943A8">
      <w:pPr>
        <w:spacing w:after="0" w:line="240" w:lineRule="auto"/>
      </w:pPr>
      <w:r>
        <w:separator/>
      </w:r>
    </w:p>
  </w:footnote>
  <w:footnote w:type="continuationSeparator" w:id="0">
    <w:p w14:paraId="125E4A85" w14:textId="77777777" w:rsidR="003F32B4" w:rsidRDefault="003F32B4" w:rsidP="0029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D0C"/>
    <w:multiLevelType w:val="hybridMultilevel"/>
    <w:tmpl w:val="2CDA2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652"/>
    <w:multiLevelType w:val="hybridMultilevel"/>
    <w:tmpl w:val="E29405FE"/>
    <w:lvl w:ilvl="0" w:tplc="ECE228A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pacing w:val="-2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7421EB"/>
    <w:multiLevelType w:val="hybridMultilevel"/>
    <w:tmpl w:val="C4AA38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75997"/>
    <w:multiLevelType w:val="hybridMultilevel"/>
    <w:tmpl w:val="B0BA7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3B52"/>
    <w:multiLevelType w:val="hybridMultilevel"/>
    <w:tmpl w:val="CEC4DFF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5E50C1"/>
    <w:multiLevelType w:val="hybridMultilevel"/>
    <w:tmpl w:val="6B2AA3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941B8"/>
    <w:multiLevelType w:val="hybridMultilevel"/>
    <w:tmpl w:val="4E9E8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3215"/>
    <w:multiLevelType w:val="hybridMultilevel"/>
    <w:tmpl w:val="04C0B1B6"/>
    <w:lvl w:ilvl="0" w:tplc="ECE22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817B0"/>
    <w:multiLevelType w:val="hybridMultilevel"/>
    <w:tmpl w:val="11125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7AD1"/>
    <w:multiLevelType w:val="hybridMultilevel"/>
    <w:tmpl w:val="5C70B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710B"/>
    <w:multiLevelType w:val="hybridMultilevel"/>
    <w:tmpl w:val="FFE6B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17E"/>
    <w:multiLevelType w:val="hybridMultilevel"/>
    <w:tmpl w:val="8EC2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16507"/>
    <w:multiLevelType w:val="hybridMultilevel"/>
    <w:tmpl w:val="B3962972"/>
    <w:lvl w:ilvl="0" w:tplc="301E40D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7490"/>
    <w:multiLevelType w:val="hybridMultilevel"/>
    <w:tmpl w:val="2264C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1DFB"/>
    <w:multiLevelType w:val="hybridMultilevel"/>
    <w:tmpl w:val="9D58D7CA"/>
    <w:lvl w:ilvl="0" w:tplc="ECE228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212B15"/>
    <w:multiLevelType w:val="hybridMultilevel"/>
    <w:tmpl w:val="0D96A83A"/>
    <w:lvl w:ilvl="0" w:tplc="ECE228A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pacing w:val="-2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EB7300F"/>
    <w:multiLevelType w:val="hybridMultilevel"/>
    <w:tmpl w:val="762865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1D41978"/>
    <w:multiLevelType w:val="hybridMultilevel"/>
    <w:tmpl w:val="89D8A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6BA2"/>
    <w:multiLevelType w:val="hybridMultilevel"/>
    <w:tmpl w:val="FE5E291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3AE22A8"/>
    <w:multiLevelType w:val="hybridMultilevel"/>
    <w:tmpl w:val="6A84BA60"/>
    <w:lvl w:ilvl="0" w:tplc="ECE22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04987"/>
    <w:multiLevelType w:val="hybridMultilevel"/>
    <w:tmpl w:val="252EA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D1338"/>
    <w:multiLevelType w:val="hybridMultilevel"/>
    <w:tmpl w:val="EFAAD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00C4E"/>
    <w:multiLevelType w:val="hybridMultilevel"/>
    <w:tmpl w:val="655E1C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91275"/>
    <w:multiLevelType w:val="hybridMultilevel"/>
    <w:tmpl w:val="6B3085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B82A50"/>
    <w:multiLevelType w:val="hybridMultilevel"/>
    <w:tmpl w:val="F230A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C43CED"/>
    <w:multiLevelType w:val="hybridMultilevel"/>
    <w:tmpl w:val="C8528E3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9A02458"/>
    <w:multiLevelType w:val="hybridMultilevel"/>
    <w:tmpl w:val="0E288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618EA"/>
    <w:multiLevelType w:val="hybridMultilevel"/>
    <w:tmpl w:val="F39C58BC"/>
    <w:lvl w:ilvl="0" w:tplc="ECE22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406D8"/>
    <w:multiLevelType w:val="hybridMultilevel"/>
    <w:tmpl w:val="743800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0FA1DC4"/>
    <w:multiLevelType w:val="hybridMultilevel"/>
    <w:tmpl w:val="35F2E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4233"/>
    <w:multiLevelType w:val="hybridMultilevel"/>
    <w:tmpl w:val="A4388F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756BB9"/>
    <w:multiLevelType w:val="hybridMultilevel"/>
    <w:tmpl w:val="A9D4C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EB5"/>
    <w:multiLevelType w:val="hybridMultilevel"/>
    <w:tmpl w:val="AA9A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614C"/>
    <w:multiLevelType w:val="hybridMultilevel"/>
    <w:tmpl w:val="90802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3953"/>
    <w:multiLevelType w:val="hybridMultilevel"/>
    <w:tmpl w:val="B03C6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0913"/>
    <w:multiLevelType w:val="hybridMultilevel"/>
    <w:tmpl w:val="31F4E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514F95"/>
    <w:multiLevelType w:val="hybridMultilevel"/>
    <w:tmpl w:val="28EA0D22"/>
    <w:lvl w:ilvl="0" w:tplc="D16EF5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B31CA"/>
    <w:multiLevelType w:val="hybridMultilevel"/>
    <w:tmpl w:val="8D243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8B7079"/>
    <w:multiLevelType w:val="hybridMultilevel"/>
    <w:tmpl w:val="38A8D5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5423B"/>
    <w:multiLevelType w:val="hybridMultilevel"/>
    <w:tmpl w:val="35D47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5116">
    <w:abstractNumId w:val="20"/>
  </w:num>
  <w:num w:numId="2" w16cid:durableId="1382290480">
    <w:abstractNumId w:val="6"/>
  </w:num>
  <w:num w:numId="3" w16cid:durableId="1589145920">
    <w:abstractNumId w:val="3"/>
  </w:num>
  <w:num w:numId="4" w16cid:durableId="1615016867">
    <w:abstractNumId w:val="30"/>
  </w:num>
  <w:num w:numId="5" w16cid:durableId="500699943">
    <w:abstractNumId w:val="32"/>
  </w:num>
  <w:num w:numId="6" w16cid:durableId="1291590198">
    <w:abstractNumId w:val="5"/>
  </w:num>
  <w:num w:numId="7" w16cid:durableId="826164686">
    <w:abstractNumId w:val="9"/>
  </w:num>
  <w:num w:numId="8" w16cid:durableId="498230787">
    <w:abstractNumId w:val="12"/>
  </w:num>
  <w:num w:numId="9" w16cid:durableId="2115510923">
    <w:abstractNumId w:val="24"/>
  </w:num>
  <w:num w:numId="10" w16cid:durableId="2142528244">
    <w:abstractNumId w:val="35"/>
  </w:num>
  <w:num w:numId="11" w16cid:durableId="236212499">
    <w:abstractNumId w:val="39"/>
  </w:num>
  <w:num w:numId="12" w16cid:durableId="1998878590">
    <w:abstractNumId w:val="21"/>
  </w:num>
  <w:num w:numId="13" w16cid:durableId="566382839">
    <w:abstractNumId w:val="29"/>
  </w:num>
  <w:num w:numId="14" w16cid:durableId="1821118301">
    <w:abstractNumId w:val="11"/>
  </w:num>
  <w:num w:numId="15" w16cid:durableId="1886402481">
    <w:abstractNumId w:val="31"/>
  </w:num>
  <w:num w:numId="16" w16cid:durableId="535001707">
    <w:abstractNumId w:val="13"/>
  </w:num>
  <w:num w:numId="17" w16cid:durableId="1409302275">
    <w:abstractNumId w:val="33"/>
  </w:num>
  <w:num w:numId="18" w16cid:durableId="1943604053">
    <w:abstractNumId w:val="23"/>
  </w:num>
  <w:num w:numId="19" w16cid:durableId="1059204187">
    <w:abstractNumId w:val="2"/>
  </w:num>
  <w:num w:numId="20" w16cid:durableId="597327472">
    <w:abstractNumId w:val="38"/>
  </w:num>
  <w:num w:numId="21" w16cid:durableId="490172614">
    <w:abstractNumId w:val="22"/>
  </w:num>
  <w:num w:numId="22" w16cid:durableId="1874343504">
    <w:abstractNumId w:val="37"/>
  </w:num>
  <w:num w:numId="23" w16cid:durableId="328482822">
    <w:abstractNumId w:val="25"/>
  </w:num>
  <w:num w:numId="24" w16cid:durableId="1236553633">
    <w:abstractNumId w:val="0"/>
  </w:num>
  <w:num w:numId="25" w16cid:durableId="1563714567">
    <w:abstractNumId w:val="27"/>
  </w:num>
  <w:num w:numId="26" w16cid:durableId="1662193426">
    <w:abstractNumId w:val="18"/>
  </w:num>
  <w:num w:numId="27" w16cid:durableId="1294290070">
    <w:abstractNumId w:val="15"/>
  </w:num>
  <w:num w:numId="28" w16cid:durableId="349843236">
    <w:abstractNumId w:val="19"/>
  </w:num>
  <w:num w:numId="29" w16cid:durableId="1002321285">
    <w:abstractNumId w:val="7"/>
  </w:num>
  <w:num w:numId="30" w16cid:durableId="1180269279">
    <w:abstractNumId w:val="14"/>
  </w:num>
  <w:num w:numId="31" w16cid:durableId="1269313037">
    <w:abstractNumId w:val="1"/>
  </w:num>
  <w:num w:numId="32" w16cid:durableId="358702264">
    <w:abstractNumId w:val="10"/>
  </w:num>
  <w:num w:numId="33" w16cid:durableId="142813584">
    <w:abstractNumId w:val="28"/>
  </w:num>
  <w:num w:numId="34" w16cid:durableId="831413974">
    <w:abstractNumId w:val="34"/>
  </w:num>
  <w:num w:numId="35" w16cid:durableId="286862272">
    <w:abstractNumId w:val="17"/>
  </w:num>
  <w:num w:numId="36" w16cid:durableId="1528325019">
    <w:abstractNumId w:val="16"/>
  </w:num>
  <w:num w:numId="37" w16cid:durableId="1450855719">
    <w:abstractNumId w:val="4"/>
  </w:num>
  <w:num w:numId="38" w16cid:durableId="1509061661">
    <w:abstractNumId w:val="36"/>
  </w:num>
  <w:num w:numId="39" w16cid:durableId="1429887181">
    <w:abstractNumId w:val="8"/>
  </w:num>
  <w:num w:numId="40" w16cid:durableId="10055928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49"/>
    <w:rsid w:val="00001883"/>
    <w:rsid w:val="0000298D"/>
    <w:rsid w:val="000029CD"/>
    <w:rsid w:val="000044E7"/>
    <w:rsid w:val="00004F48"/>
    <w:rsid w:val="0000573B"/>
    <w:rsid w:val="000076AC"/>
    <w:rsid w:val="0000773E"/>
    <w:rsid w:val="00007B25"/>
    <w:rsid w:val="00010CE2"/>
    <w:rsid w:val="0001202D"/>
    <w:rsid w:val="0001552E"/>
    <w:rsid w:val="000219E9"/>
    <w:rsid w:val="0002202A"/>
    <w:rsid w:val="000227B3"/>
    <w:rsid w:val="000241FF"/>
    <w:rsid w:val="000276AB"/>
    <w:rsid w:val="000303B1"/>
    <w:rsid w:val="0003331C"/>
    <w:rsid w:val="00034334"/>
    <w:rsid w:val="00034AF4"/>
    <w:rsid w:val="00037007"/>
    <w:rsid w:val="000372D3"/>
    <w:rsid w:val="00037C38"/>
    <w:rsid w:val="00037DF3"/>
    <w:rsid w:val="00042183"/>
    <w:rsid w:val="0004240D"/>
    <w:rsid w:val="00042C6E"/>
    <w:rsid w:val="00044E96"/>
    <w:rsid w:val="00045205"/>
    <w:rsid w:val="00045A8C"/>
    <w:rsid w:val="00046EBC"/>
    <w:rsid w:val="00052AA4"/>
    <w:rsid w:val="0005777E"/>
    <w:rsid w:val="000600FC"/>
    <w:rsid w:val="000602B8"/>
    <w:rsid w:val="0006210D"/>
    <w:rsid w:val="00062EAE"/>
    <w:rsid w:val="00062F8B"/>
    <w:rsid w:val="000648D3"/>
    <w:rsid w:val="00070C3B"/>
    <w:rsid w:val="00070C89"/>
    <w:rsid w:val="00075054"/>
    <w:rsid w:val="00080CEE"/>
    <w:rsid w:val="00081674"/>
    <w:rsid w:val="000820F6"/>
    <w:rsid w:val="00082A61"/>
    <w:rsid w:val="00085CE2"/>
    <w:rsid w:val="00086A78"/>
    <w:rsid w:val="00087004"/>
    <w:rsid w:val="000908F0"/>
    <w:rsid w:val="00090B56"/>
    <w:rsid w:val="00091661"/>
    <w:rsid w:val="000947A8"/>
    <w:rsid w:val="0009598E"/>
    <w:rsid w:val="000A28BE"/>
    <w:rsid w:val="000A387E"/>
    <w:rsid w:val="000A3B20"/>
    <w:rsid w:val="000A3FCF"/>
    <w:rsid w:val="000A41FA"/>
    <w:rsid w:val="000A4E70"/>
    <w:rsid w:val="000A5BBA"/>
    <w:rsid w:val="000A5D04"/>
    <w:rsid w:val="000A7199"/>
    <w:rsid w:val="000A7B89"/>
    <w:rsid w:val="000B26B4"/>
    <w:rsid w:val="000B2A74"/>
    <w:rsid w:val="000B2D0E"/>
    <w:rsid w:val="000B2E6A"/>
    <w:rsid w:val="000B4DA7"/>
    <w:rsid w:val="000B5252"/>
    <w:rsid w:val="000B5385"/>
    <w:rsid w:val="000C0211"/>
    <w:rsid w:val="000C0BBD"/>
    <w:rsid w:val="000C399E"/>
    <w:rsid w:val="000C3D3D"/>
    <w:rsid w:val="000C536E"/>
    <w:rsid w:val="000C6D72"/>
    <w:rsid w:val="000D07B2"/>
    <w:rsid w:val="000D2751"/>
    <w:rsid w:val="000D43CD"/>
    <w:rsid w:val="000D76F6"/>
    <w:rsid w:val="000E1B6A"/>
    <w:rsid w:val="000E39CC"/>
    <w:rsid w:val="000F017C"/>
    <w:rsid w:val="000F27CB"/>
    <w:rsid w:val="000F5527"/>
    <w:rsid w:val="000F70BD"/>
    <w:rsid w:val="00100AC2"/>
    <w:rsid w:val="001017CA"/>
    <w:rsid w:val="00104CAF"/>
    <w:rsid w:val="0011063D"/>
    <w:rsid w:val="00110C23"/>
    <w:rsid w:val="00111C28"/>
    <w:rsid w:val="00111F0B"/>
    <w:rsid w:val="00112868"/>
    <w:rsid w:val="001129D4"/>
    <w:rsid w:val="00117E67"/>
    <w:rsid w:val="00122B61"/>
    <w:rsid w:val="00125396"/>
    <w:rsid w:val="00126A13"/>
    <w:rsid w:val="00127C66"/>
    <w:rsid w:val="00132BDD"/>
    <w:rsid w:val="00136916"/>
    <w:rsid w:val="0014362A"/>
    <w:rsid w:val="00143681"/>
    <w:rsid w:val="001468C3"/>
    <w:rsid w:val="00146EAA"/>
    <w:rsid w:val="00150176"/>
    <w:rsid w:val="00150EE4"/>
    <w:rsid w:val="001567F2"/>
    <w:rsid w:val="0016070A"/>
    <w:rsid w:val="0016303E"/>
    <w:rsid w:val="0016440C"/>
    <w:rsid w:val="00167F08"/>
    <w:rsid w:val="00170B12"/>
    <w:rsid w:val="00170B43"/>
    <w:rsid w:val="00170DEB"/>
    <w:rsid w:val="00171730"/>
    <w:rsid w:val="001737A0"/>
    <w:rsid w:val="00173C0B"/>
    <w:rsid w:val="001849B1"/>
    <w:rsid w:val="00187D1E"/>
    <w:rsid w:val="001909E0"/>
    <w:rsid w:val="00190E2C"/>
    <w:rsid w:val="00191D7D"/>
    <w:rsid w:val="00193C0C"/>
    <w:rsid w:val="001965DB"/>
    <w:rsid w:val="00197CD1"/>
    <w:rsid w:val="001A125B"/>
    <w:rsid w:val="001A406F"/>
    <w:rsid w:val="001A5259"/>
    <w:rsid w:val="001B111F"/>
    <w:rsid w:val="001B2F51"/>
    <w:rsid w:val="001B4677"/>
    <w:rsid w:val="001B4F79"/>
    <w:rsid w:val="001B5028"/>
    <w:rsid w:val="001B5447"/>
    <w:rsid w:val="001B65BC"/>
    <w:rsid w:val="001C157B"/>
    <w:rsid w:val="001C1AA1"/>
    <w:rsid w:val="001C2731"/>
    <w:rsid w:val="001C329A"/>
    <w:rsid w:val="001C355D"/>
    <w:rsid w:val="001C420F"/>
    <w:rsid w:val="001C46AF"/>
    <w:rsid w:val="001C7BFE"/>
    <w:rsid w:val="001D19E3"/>
    <w:rsid w:val="001D28EB"/>
    <w:rsid w:val="001D4464"/>
    <w:rsid w:val="001D7683"/>
    <w:rsid w:val="001E0CBA"/>
    <w:rsid w:val="001E2975"/>
    <w:rsid w:val="001E2A56"/>
    <w:rsid w:val="001E479A"/>
    <w:rsid w:val="001E5686"/>
    <w:rsid w:val="001E6314"/>
    <w:rsid w:val="001F2653"/>
    <w:rsid w:val="001F34B7"/>
    <w:rsid w:val="001F6AA8"/>
    <w:rsid w:val="001F77DA"/>
    <w:rsid w:val="002022EF"/>
    <w:rsid w:val="00203626"/>
    <w:rsid w:val="00204722"/>
    <w:rsid w:val="002070E7"/>
    <w:rsid w:val="00211DF7"/>
    <w:rsid w:val="00220C89"/>
    <w:rsid w:val="002213A0"/>
    <w:rsid w:val="00222AAE"/>
    <w:rsid w:val="00227DC7"/>
    <w:rsid w:val="00227E04"/>
    <w:rsid w:val="00227EDC"/>
    <w:rsid w:val="00230034"/>
    <w:rsid w:val="00230271"/>
    <w:rsid w:val="00230AC8"/>
    <w:rsid w:val="0023131A"/>
    <w:rsid w:val="0023239A"/>
    <w:rsid w:val="00232635"/>
    <w:rsid w:val="00232F3D"/>
    <w:rsid w:val="002346BA"/>
    <w:rsid w:val="00234AE3"/>
    <w:rsid w:val="00236D66"/>
    <w:rsid w:val="00241A76"/>
    <w:rsid w:val="00241CA7"/>
    <w:rsid w:val="00242DD6"/>
    <w:rsid w:val="0024345D"/>
    <w:rsid w:val="002439B5"/>
    <w:rsid w:val="00246995"/>
    <w:rsid w:val="00247A40"/>
    <w:rsid w:val="002500AF"/>
    <w:rsid w:val="00253356"/>
    <w:rsid w:val="00253A37"/>
    <w:rsid w:val="00254D95"/>
    <w:rsid w:val="002602EB"/>
    <w:rsid w:val="00260F30"/>
    <w:rsid w:val="00262C5D"/>
    <w:rsid w:val="00274B29"/>
    <w:rsid w:val="002757B8"/>
    <w:rsid w:val="00277971"/>
    <w:rsid w:val="00281764"/>
    <w:rsid w:val="002829B3"/>
    <w:rsid w:val="00282D21"/>
    <w:rsid w:val="00284271"/>
    <w:rsid w:val="00285E86"/>
    <w:rsid w:val="00286CEA"/>
    <w:rsid w:val="002913CC"/>
    <w:rsid w:val="00292984"/>
    <w:rsid w:val="00293C78"/>
    <w:rsid w:val="00294003"/>
    <w:rsid w:val="00294065"/>
    <w:rsid w:val="002943A8"/>
    <w:rsid w:val="00294DF4"/>
    <w:rsid w:val="00297254"/>
    <w:rsid w:val="002A12C1"/>
    <w:rsid w:val="002A1A7F"/>
    <w:rsid w:val="002A1AF0"/>
    <w:rsid w:val="002A255C"/>
    <w:rsid w:val="002A56CF"/>
    <w:rsid w:val="002A6C2D"/>
    <w:rsid w:val="002B03DA"/>
    <w:rsid w:val="002B2FE7"/>
    <w:rsid w:val="002B2FF0"/>
    <w:rsid w:val="002B6605"/>
    <w:rsid w:val="002B6C2C"/>
    <w:rsid w:val="002B730F"/>
    <w:rsid w:val="002C18A4"/>
    <w:rsid w:val="002C1CAC"/>
    <w:rsid w:val="002C49D7"/>
    <w:rsid w:val="002C5CE3"/>
    <w:rsid w:val="002C61DD"/>
    <w:rsid w:val="002C7868"/>
    <w:rsid w:val="002C79CB"/>
    <w:rsid w:val="002C7EF0"/>
    <w:rsid w:val="002D13A5"/>
    <w:rsid w:val="002D19F4"/>
    <w:rsid w:val="002D4256"/>
    <w:rsid w:val="002D57C3"/>
    <w:rsid w:val="002D5A3C"/>
    <w:rsid w:val="002D5F3C"/>
    <w:rsid w:val="002D6293"/>
    <w:rsid w:val="002D6673"/>
    <w:rsid w:val="002D6CFC"/>
    <w:rsid w:val="002D77D3"/>
    <w:rsid w:val="002E6F6F"/>
    <w:rsid w:val="002F64A5"/>
    <w:rsid w:val="00302F5C"/>
    <w:rsid w:val="00304129"/>
    <w:rsid w:val="003052D7"/>
    <w:rsid w:val="00312ED0"/>
    <w:rsid w:val="00313BB7"/>
    <w:rsid w:val="00314470"/>
    <w:rsid w:val="00315FE8"/>
    <w:rsid w:val="0031682F"/>
    <w:rsid w:val="00317DEE"/>
    <w:rsid w:val="003256A2"/>
    <w:rsid w:val="00325A76"/>
    <w:rsid w:val="00331F82"/>
    <w:rsid w:val="00332329"/>
    <w:rsid w:val="00332AC0"/>
    <w:rsid w:val="00332E82"/>
    <w:rsid w:val="003346AB"/>
    <w:rsid w:val="00336693"/>
    <w:rsid w:val="0034023C"/>
    <w:rsid w:val="00341521"/>
    <w:rsid w:val="00342616"/>
    <w:rsid w:val="003516C1"/>
    <w:rsid w:val="0035376D"/>
    <w:rsid w:val="003547D7"/>
    <w:rsid w:val="00355004"/>
    <w:rsid w:val="00355B11"/>
    <w:rsid w:val="00357C69"/>
    <w:rsid w:val="00365D78"/>
    <w:rsid w:val="0036619C"/>
    <w:rsid w:val="003709B9"/>
    <w:rsid w:val="00375F4F"/>
    <w:rsid w:val="0037649C"/>
    <w:rsid w:val="00376AE6"/>
    <w:rsid w:val="003771A4"/>
    <w:rsid w:val="0038145C"/>
    <w:rsid w:val="00382EDC"/>
    <w:rsid w:val="003878B6"/>
    <w:rsid w:val="00395617"/>
    <w:rsid w:val="00395C5D"/>
    <w:rsid w:val="00396F22"/>
    <w:rsid w:val="003A0CB7"/>
    <w:rsid w:val="003A2DC1"/>
    <w:rsid w:val="003A4A63"/>
    <w:rsid w:val="003A5DF2"/>
    <w:rsid w:val="003B188B"/>
    <w:rsid w:val="003B3096"/>
    <w:rsid w:val="003B4043"/>
    <w:rsid w:val="003B4881"/>
    <w:rsid w:val="003C21CE"/>
    <w:rsid w:val="003C51C8"/>
    <w:rsid w:val="003C5466"/>
    <w:rsid w:val="003C5FE8"/>
    <w:rsid w:val="003C636C"/>
    <w:rsid w:val="003D0706"/>
    <w:rsid w:val="003D2CCB"/>
    <w:rsid w:val="003D4201"/>
    <w:rsid w:val="003D4336"/>
    <w:rsid w:val="003D4752"/>
    <w:rsid w:val="003D54E9"/>
    <w:rsid w:val="003E1B08"/>
    <w:rsid w:val="003E2369"/>
    <w:rsid w:val="003E3E28"/>
    <w:rsid w:val="003E4EAE"/>
    <w:rsid w:val="003E515A"/>
    <w:rsid w:val="003E5F05"/>
    <w:rsid w:val="003E67F8"/>
    <w:rsid w:val="003E6936"/>
    <w:rsid w:val="003E76DB"/>
    <w:rsid w:val="003F06D8"/>
    <w:rsid w:val="003F087A"/>
    <w:rsid w:val="003F1CCB"/>
    <w:rsid w:val="003F2781"/>
    <w:rsid w:val="003F2C5E"/>
    <w:rsid w:val="003F32B4"/>
    <w:rsid w:val="003F4475"/>
    <w:rsid w:val="003F7B34"/>
    <w:rsid w:val="00403ED6"/>
    <w:rsid w:val="004046C6"/>
    <w:rsid w:val="00413C4C"/>
    <w:rsid w:val="004143C3"/>
    <w:rsid w:val="00414AD3"/>
    <w:rsid w:val="00415BC0"/>
    <w:rsid w:val="00420CF2"/>
    <w:rsid w:val="00423469"/>
    <w:rsid w:val="004234DD"/>
    <w:rsid w:val="0043107D"/>
    <w:rsid w:val="00431BC8"/>
    <w:rsid w:val="00441839"/>
    <w:rsid w:val="00442A9C"/>
    <w:rsid w:val="00443415"/>
    <w:rsid w:val="0044399E"/>
    <w:rsid w:val="0044527B"/>
    <w:rsid w:val="00445A07"/>
    <w:rsid w:val="004469A8"/>
    <w:rsid w:val="0045037E"/>
    <w:rsid w:val="00450E43"/>
    <w:rsid w:val="00452FDC"/>
    <w:rsid w:val="004545BC"/>
    <w:rsid w:val="00462DFC"/>
    <w:rsid w:val="00463120"/>
    <w:rsid w:val="00463758"/>
    <w:rsid w:val="00464ED7"/>
    <w:rsid w:val="00471024"/>
    <w:rsid w:val="0047256F"/>
    <w:rsid w:val="00473803"/>
    <w:rsid w:val="00475CB2"/>
    <w:rsid w:val="004776BA"/>
    <w:rsid w:val="00480D77"/>
    <w:rsid w:val="004829F7"/>
    <w:rsid w:val="00484045"/>
    <w:rsid w:val="004866AA"/>
    <w:rsid w:val="004877C9"/>
    <w:rsid w:val="00487CF9"/>
    <w:rsid w:val="0049162A"/>
    <w:rsid w:val="00491F0B"/>
    <w:rsid w:val="0049228F"/>
    <w:rsid w:val="004936AE"/>
    <w:rsid w:val="00493ABD"/>
    <w:rsid w:val="00494C72"/>
    <w:rsid w:val="00496790"/>
    <w:rsid w:val="004A1A23"/>
    <w:rsid w:val="004A1C7D"/>
    <w:rsid w:val="004A2186"/>
    <w:rsid w:val="004A30BE"/>
    <w:rsid w:val="004A3483"/>
    <w:rsid w:val="004A3B46"/>
    <w:rsid w:val="004B3646"/>
    <w:rsid w:val="004B55C3"/>
    <w:rsid w:val="004B5F0D"/>
    <w:rsid w:val="004B7389"/>
    <w:rsid w:val="004C1710"/>
    <w:rsid w:val="004C2B2F"/>
    <w:rsid w:val="004C3312"/>
    <w:rsid w:val="004C3FFD"/>
    <w:rsid w:val="004C51AF"/>
    <w:rsid w:val="004C7212"/>
    <w:rsid w:val="004D3C26"/>
    <w:rsid w:val="004D44C3"/>
    <w:rsid w:val="004D6002"/>
    <w:rsid w:val="004D6281"/>
    <w:rsid w:val="004D75A1"/>
    <w:rsid w:val="004D7D29"/>
    <w:rsid w:val="004E1B9F"/>
    <w:rsid w:val="004E2138"/>
    <w:rsid w:val="004E3059"/>
    <w:rsid w:val="004E3849"/>
    <w:rsid w:val="004E6636"/>
    <w:rsid w:val="004F1907"/>
    <w:rsid w:val="004F2995"/>
    <w:rsid w:val="004F4532"/>
    <w:rsid w:val="004F485C"/>
    <w:rsid w:val="005033CB"/>
    <w:rsid w:val="00506582"/>
    <w:rsid w:val="00506952"/>
    <w:rsid w:val="005115F7"/>
    <w:rsid w:val="00513CA7"/>
    <w:rsid w:val="0051574B"/>
    <w:rsid w:val="00520F5F"/>
    <w:rsid w:val="00520F9F"/>
    <w:rsid w:val="00520FB2"/>
    <w:rsid w:val="00521E84"/>
    <w:rsid w:val="00523AFF"/>
    <w:rsid w:val="005251BE"/>
    <w:rsid w:val="00525615"/>
    <w:rsid w:val="00525797"/>
    <w:rsid w:val="0053052C"/>
    <w:rsid w:val="00534205"/>
    <w:rsid w:val="00534AA4"/>
    <w:rsid w:val="00540E0C"/>
    <w:rsid w:val="00542783"/>
    <w:rsid w:val="00545071"/>
    <w:rsid w:val="00546C0D"/>
    <w:rsid w:val="00547111"/>
    <w:rsid w:val="00547F93"/>
    <w:rsid w:val="00550A4A"/>
    <w:rsid w:val="00560335"/>
    <w:rsid w:val="00560614"/>
    <w:rsid w:val="00562E84"/>
    <w:rsid w:val="00566B00"/>
    <w:rsid w:val="00566B37"/>
    <w:rsid w:val="005726D3"/>
    <w:rsid w:val="00573BA3"/>
    <w:rsid w:val="005759A1"/>
    <w:rsid w:val="005763EF"/>
    <w:rsid w:val="0057662A"/>
    <w:rsid w:val="005800A4"/>
    <w:rsid w:val="00581A26"/>
    <w:rsid w:val="00584732"/>
    <w:rsid w:val="0058691C"/>
    <w:rsid w:val="0059491A"/>
    <w:rsid w:val="005A0B90"/>
    <w:rsid w:val="005A14C3"/>
    <w:rsid w:val="005A3117"/>
    <w:rsid w:val="005A543E"/>
    <w:rsid w:val="005B358D"/>
    <w:rsid w:val="005B3DB0"/>
    <w:rsid w:val="005B57C1"/>
    <w:rsid w:val="005B5CCD"/>
    <w:rsid w:val="005B6DC8"/>
    <w:rsid w:val="005C0BC8"/>
    <w:rsid w:val="005C2660"/>
    <w:rsid w:val="005C611B"/>
    <w:rsid w:val="005C67CF"/>
    <w:rsid w:val="005C6A57"/>
    <w:rsid w:val="005D0466"/>
    <w:rsid w:val="005D1057"/>
    <w:rsid w:val="005D1552"/>
    <w:rsid w:val="005D17AE"/>
    <w:rsid w:val="005D2B9B"/>
    <w:rsid w:val="005D5465"/>
    <w:rsid w:val="005D54C0"/>
    <w:rsid w:val="005E1D87"/>
    <w:rsid w:val="005E3848"/>
    <w:rsid w:val="005E64CF"/>
    <w:rsid w:val="005E76DA"/>
    <w:rsid w:val="005F0146"/>
    <w:rsid w:val="005F1646"/>
    <w:rsid w:val="005F222D"/>
    <w:rsid w:val="005F67A0"/>
    <w:rsid w:val="005F6932"/>
    <w:rsid w:val="005F78AD"/>
    <w:rsid w:val="006010D0"/>
    <w:rsid w:val="00601D2A"/>
    <w:rsid w:val="0060462F"/>
    <w:rsid w:val="0060490F"/>
    <w:rsid w:val="0060498D"/>
    <w:rsid w:val="00610A7E"/>
    <w:rsid w:val="00610A9E"/>
    <w:rsid w:val="00611B75"/>
    <w:rsid w:val="00611E3D"/>
    <w:rsid w:val="006143D3"/>
    <w:rsid w:val="00615528"/>
    <w:rsid w:val="00616E68"/>
    <w:rsid w:val="00617753"/>
    <w:rsid w:val="00620A84"/>
    <w:rsid w:val="0062273B"/>
    <w:rsid w:val="00622E69"/>
    <w:rsid w:val="00623E3E"/>
    <w:rsid w:val="006258C8"/>
    <w:rsid w:val="006274F5"/>
    <w:rsid w:val="006278E9"/>
    <w:rsid w:val="00632227"/>
    <w:rsid w:val="00632756"/>
    <w:rsid w:val="00637174"/>
    <w:rsid w:val="00642071"/>
    <w:rsid w:val="00644051"/>
    <w:rsid w:val="00644BC0"/>
    <w:rsid w:val="00645D51"/>
    <w:rsid w:val="006478D4"/>
    <w:rsid w:val="00647D38"/>
    <w:rsid w:val="006507BF"/>
    <w:rsid w:val="00650A15"/>
    <w:rsid w:val="00651AB7"/>
    <w:rsid w:val="00652396"/>
    <w:rsid w:val="00652AE5"/>
    <w:rsid w:val="00654B99"/>
    <w:rsid w:val="00654F7C"/>
    <w:rsid w:val="006563C7"/>
    <w:rsid w:val="006568F7"/>
    <w:rsid w:val="00657CDE"/>
    <w:rsid w:val="00663878"/>
    <w:rsid w:val="00665231"/>
    <w:rsid w:val="006673EC"/>
    <w:rsid w:val="00667B74"/>
    <w:rsid w:val="00670219"/>
    <w:rsid w:val="00670585"/>
    <w:rsid w:val="00671C2B"/>
    <w:rsid w:val="00674A03"/>
    <w:rsid w:val="00674C7C"/>
    <w:rsid w:val="00674C9E"/>
    <w:rsid w:val="00674DE7"/>
    <w:rsid w:val="006762EA"/>
    <w:rsid w:val="00680141"/>
    <w:rsid w:val="0068224A"/>
    <w:rsid w:val="00683BB7"/>
    <w:rsid w:val="00684A27"/>
    <w:rsid w:val="006935E9"/>
    <w:rsid w:val="0069778E"/>
    <w:rsid w:val="00697F18"/>
    <w:rsid w:val="006A01C2"/>
    <w:rsid w:val="006A1574"/>
    <w:rsid w:val="006A271D"/>
    <w:rsid w:val="006A3AC9"/>
    <w:rsid w:val="006A56C7"/>
    <w:rsid w:val="006A5880"/>
    <w:rsid w:val="006A7CEE"/>
    <w:rsid w:val="006B0485"/>
    <w:rsid w:val="006B14A8"/>
    <w:rsid w:val="006B196C"/>
    <w:rsid w:val="006B2381"/>
    <w:rsid w:val="006B608D"/>
    <w:rsid w:val="006C1D29"/>
    <w:rsid w:val="006C4FA2"/>
    <w:rsid w:val="006C6429"/>
    <w:rsid w:val="006D135C"/>
    <w:rsid w:val="006D1CF0"/>
    <w:rsid w:val="006D2835"/>
    <w:rsid w:val="006D3FA8"/>
    <w:rsid w:val="006D6A9E"/>
    <w:rsid w:val="006D7DC0"/>
    <w:rsid w:val="006E2BBC"/>
    <w:rsid w:val="006E30DB"/>
    <w:rsid w:val="006E3FAD"/>
    <w:rsid w:val="006E647F"/>
    <w:rsid w:val="006F0C25"/>
    <w:rsid w:val="006F15FD"/>
    <w:rsid w:val="006F2E89"/>
    <w:rsid w:val="006F3F56"/>
    <w:rsid w:val="006F48C5"/>
    <w:rsid w:val="006F54FB"/>
    <w:rsid w:val="006F69F1"/>
    <w:rsid w:val="00700B5B"/>
    <w:rsid w:val="007015DE"/>
    <w:rsid w:val="00702AA4"/>
    <w:rsid w:val="00702F9E"/>
    <w:rsid w:val="00703563"/>
    <w:rsid w:val="007037ED"/>
    <w:rsid w:val="007042A7"/>
    <w:rsid w:val="0070529B"/>
    <w:rsid w:val="00705CA0"/>
    <w:rsid w:val="00706620"/>
    <w:rsid w:val="00710627"/>
    <w:rsid w:val="00710E31"/>
    <w:rsid w:val="007113BE"/>
    <w:rsid w:val="00713A85"/>
    <w:rsid w:val="007161D1"/>
    <w:rsid w:val="007173FC"/>
    <w:rsid w:val="00720473"/>
    <w:rsid w:val="0072608C"/>
    <w:rsid w:val="00726851"/>
    <w:rsid w:val="00736CFD"/>
    <w:rsid w:val="00737859"/>
    <w:rsid w:val="00742AD4"/>
    <w:rsid w:val="007432B6"/>
    <w:rsid w:val="00745CCF"/>
    <w:rsid w:val="00746442"/>
    <w:rsid w:val="007518C5"/>
    <w:rsid w:val="00753258"/>
    <w:rsid w:val="007607F8"/>
    <w:rsid w:val="00760B3A"/>
    <w:rsid w:val="007624A3"/>
    <w:rsid w:val="00764089"/>
    <w:rsid w:val="0076516F"/>
    <w:rsid w:val="00767CB2"/>
    <w:rsid w:val="007702A8"/>
    <w:rsid w:val="00770F9D"/>
    <w:rsid w:val="0077384A"/>
    <w:rsid w:val="00774A03"/>
    <w:rsid w:val="00774A90"/>
    <w:rsid w:val="00776C3D"/>
    <w:rsid w:val="00781220"/>
    <w:rsid w:val="0078171B"/>
    <w:rsid w:val="0078213B"/>
    <w:rsid w:val="007838DE"/>
    <w:rsid w:val="007845ED"/>
    <w:rsid w:val="0078469F"/>
    <w:rsid w:val="007866D7"/>
    <w:rsid w:val="00787F23"/>
    <w:rsid w:val="00791C7A"/>
    <w:rsid w:val="00792E3F"/>
    <w:rsid w:val="00793FCA"/>
    <w:rsid w:val="00794688"/>
    <w:rsid w:val="00797093"/>
    <w:rsid w:val="007A02CF"/>
    <w:rsid w:val="007A0E64"/>
    <w:rsid w:val="007A4EA6"/>
    <w:rsid w:val="007A7CC8"/>
    <w:rsid w:val="007B1CE7"/>
    <w:rsid w:val="007B24B4"/>
    <w:rsid w:val="007B32F2"/>
    <w:rsid w:val="007B3FB2"/>
    <w:rsid w:val="007B405C"/>
    <w:rsid w:val="007B5EF8"/>
    <w:rsid w:val="007B7E90"/>
    <w:rsid w:val="007C1525"/>
    <w:rsid w:val="007C4D7D"/>
    <w:rsid w:val="007C7195"/>
    <w:rsid w:val="007C7C5E"/>
    <w:rsid w:val="007D19E9"/>
    <w:rsid w:val="007D23C4"/>
    <w:rsid w:val="007D271F"/>
    <w:rsid w:val="007D3058"/>
    <w:rsid w:val="007D488E"/>
    <w:rsid w:val="007D510B"/>
    <w:rsid w:val="007D687D"/>
    <w:rsid w:val="007D70F0"/>
    <w:rsid w:val="007D7BF3"/>
    <w:rsid w:val="007E581B"/>
    <w:rsid w:val="007E7145"/>
    <w:rsid w:val="007E725F"/>
    <w:rsid w:val="007E7D69"/>
    <w:rsid w:val="007F30EA"/>
    <w:rsid w:val="007F6151"/>
    <w:rsid w:val="007F73B3"/>
    <w:rsid w:val="007F798B"/>
    <w:rsid w:val="007F7E04"/>
    <w:rsid w:val="00803F47"/>
    <w:rsid w:val="008040E3"/>
    <w:rsid w:val="00805B14"/>
    <w:rsid w:val="00807D81"/>
    <w:rsid w:val="00810640"/>
    <w:rsid w:val="008124D7"/>
    <w:rsid w:val="008124F1"/>
    <w:rsid w:val="00812F79"/>
    <w:rsid w:val="008159D6"/>
    <w:rsid w:val="008207E1"/>
    <w:rsid w:val="00820DB2"/>
    <w:rsid w:val="00824B0A"/>
    <w:rsid w:val="008269CE"/>
    <w:rsid w:val="00834765"/>
    <w:rsid w:val="00834A7F"/>
    <w:rsid w:val="0083637F"/>
    <w:rsid w:val="00837606"/>
    <w:rsid w:val="0084024C"/>
    <w:rsid w:val="00843236"/>
    <w:rsid w:val="00843D4C"/>
    <w:rsid w:val="00846215"/>
    <w:rsid w:val="00847887"/>
    <w:rsid w:val="00850230"/>
    <w:rsid w:val="00850672"/>
    <w:rsid w:val="00850BCD"/>
    <w:rsid w:val="00851B54"/>
    <w:rsid w:val="00851C9B"/>
    <w:rsid w:val="008523B0"/>
    <w:rsid w:val="008531EC"/>
    <w:rsid w:val="00853D76"/>
    <w:rsid w:val="00856A43"/>
    <w:rsid w:val="00864B47"/>
    <w:rsid w:val="00864DED"/>
    <w:rsid w:val="008650CE"/>
    <w:rsid w:val="008654A8"/>
    <w:rsid w:val="00865AE1"/>
    <w:rsid w:val="00865F13"/>
    <w:rsid w:val="008714C5"/>
    <w:rsid w:val="00871DAB"/>
    <w:rsid w:val="00872DF4"/>
    <w:rsid w:val="008759B5"/>
    <w:rsid w:val="00880C61"/>
    <w:rsid w:val="00880F25"/>
    <w:rsid w:val="008812D2"/>
    <w:rsid w:val="00881A42"/>
    <w:rsid w:val="008833FE"/>
    <w:rsid w:val="0088374C"/>
    <w:rsid w:val="0088738C"/>
    <w:rsid w:val="00890799"/>
    <w:rsid w:val="00890849"/>
    <w:rsid w:val="0089305D"/>
    <w:rsid w:val="008947FE"/>
    <w:rsid w:val="0089480F"/>
    <w:rsid w:val="0089671E"/>
    <w:rsid w:val="00897810"/>
    <w:rsid w:val="008A0380"/>
    <w:rsid w:val="008A24E4"/>
    <w:rsid w:val="008A2CC5"/>
    <w:rsid w:val="008A37E8"/>
    <w:rsid w:val="008A3F64"/>
    <w:rsid w:val="008A408A"/>
    <w:rsid w:val="008A4696"/>
    <w:rsid w:val="008A4DB0"/>
    <w:rsid w:val="008A7129"/>
    <w:rsid w:val="008A74CB"/>
    <w:rsid w:val="008B1CB2"/>
    <w:rsid w:val="008B2AE9"/>
    <w:rsid w:val="008B425C"/>
    <w:rsid w:val="008B53E4"/>
    <w:rsid w:val="008B62D7"/>
    <w:rsid w:val="008B66D3"/>
    <w:rsid w:val="008B6ECB"/>
    <w:rsid w:val="008B7789"/>
    <w:rsid w:val="008B7CD6"/>
    <w:rsid w:val="008C504D"/>
    <w:rsid w:val="008C5D58"/>
    <w:rsid w:val="008C611E"/>
    <w:rsid w:val="008C74FE"/>
    <w:rsid w:val="008D2570"/>
    <w:rsid w:val="008D2A90"/>
    <w:rsid w:val="008E0911"/>
    <w:rsid w:val="008E1115"/>
    <w:rsid w:val="008E4A0F"/>
    <w:rsid w:val="008E51C3"/>
    <w:rsid w:val="008E70E4"/>
    <w:rsid w:val="008F1752"/>
    <w:rsid w:val="008F1C86"/>
    <w:rsid w:val="008F36AA"/>
    <w:rsid w:val="008F4808"/>
    <w:rsid w:val="008F5ACD"/>
    <w:rsid w:val="008F5ACE"/>
    <w:rsid w:val="008F5DE8"/>
    <w:rsid w:val="008F5E56"/>
    <w:rsid w:val="008F614A"/>
    <w:rsid w:val="008F7149"/>
    <w:rsid w:val="00901CD1"/>
    <w:rsid w:val="009020E3"/>
    <w:rsid w:val="00902BB6"/>
    <w:rsid w:val="00905AC0"/>
    <w:rsid w:val="00905F9D"/>
    <w:rsid w:val="00906030"/>
    <w:rsid w:val="00911F23"/>
    <w:rsid w:val="00917132"/>
    <w:rsid w:val="00920C95"/>
    <w:rsid w:val="00920EF5"/>
    <w:rsid w:val="00921B8C"/>
    <w:rsid w:val="00926F6F"/>
    <w:rsid w:val="00932ED4"/>
    <w:rsid w:val="00934FFB"/>
    <w:rsid w:val="009377D1"/>
    <w:rsid w:val="00937BC3"/>
    <w:rsid w:val="00941433"/>
    <w:rsid w:val="00943AA9"/>
    <w:rsid w:val="00944CA8"/>
    <w:rsid w:val="00945F50"/>
    <w:rsid w:val="00952D32"/>
    <w:rsid w:val="0095530A"/>
    <w:rsid w:val="00955AC2"/>
    <w:rsid w:val="0095639E"/>
    <w:rsid w:val="00957FF5"/>
    <w:rsid w:val="00967350"/>
    <w:rsid w:val="00967D3F"/>
    <w:rsid w:val="00970C3B"/>
    <w:rsid w:val="0097191C"/>
    <w:rsid w:val="00971B4E"/>
    <w:rsid w:val="0097217B"/>
    <w:rsid w:val="00975C03"/>
    <w:rsid w:val="00976414"/>
    <w:rsid w:val="00976643"/>
    <w:rsid w:val="00982CAE"/>
    <w:rsid w:val="00985C67"/>
    <w:rsid w:val="00990C49"/>
    <w:rsid w:val="00991114"/>
    <w:rsid w:val="00992EBC"/>
    <w:rsid w:val="0099448F"/>
    <w:rsid w:val="009A0F4D"/>
    <w:rsid w:val="009A38EC"/>
    <w:rsid w:val="009A5368"/>
    <w:rsid w:val="009A6D99"/>
    <w:rsid w:val="009A718A"/>
    <w:rsid w:val="009B09A3"/>
    <w:rsid w:val="009C00FD"/>
    <w:rsid w:val="009C2E9E"/>
    <w:rsid w:val="009C3D27"/>
    <w:rsid w:val="009C5305"/>
    <w:rsid w:val="009C6046"/>
    <w:rsid w:val="009C657F"/>
    <w:rsid w:val="009C6628"/>
    <w:rsid w:val="009C6DAE"/>
    <w:rsid w:val="009D0AEB"/>
    <w:rsid w:val="009D1458"/>
    <w:rsid w:val="009D3BB9"/>
    <w:rsid w:val="009D4043"/>
    <w:rsid w:val="009D4FD9"/>
    <w:rsid w:val="009D7D7F"/>
    <w:rsid w:val="009E0213"/>
    <w:rsid w:val="009E08E7"/>
    <w:rsid w:val="009E12C8"/>
    <w:rsid w:val="009E23A0"/>
    <w:rsid w:val="009E2F0A"/>
    <w:rsid w:val="009E6159"/>
    <w:rsid w:val="009E631E"/>
    <w:rsid w:val="009E688E"/>
    <w:rsid w:val="009F00F2"/>
    <w:rsid w:val="00A007C8"/>
    <w:rsid w:val="00A01453"/>
    <w:rsid w:val="00A01D92"/>
    <w:rsid w:val="00A02E74"/>
    <w:rsid w:val="00A11C7C"/>
    <w:rsid w:val="00A14CD4"/>
    <w:rsid w:val="00A16F48"/>
    <w:rsid w:val="00A211A5"/>
    <w:rsid w:val="00A226FA"/>
    <w:rsid w:val="00A23508"/>
    <w:rsid w:val="00A242F5"/>
    <w:rsid w:val="00A24F08"/>
    <w:rsid w:val="00A35277"/>
    <w:rsid w:val="00A4087C"/>
    <w:rsid w:val="00A464A0"/>
    <w:rsid w:val="00A46FF3"/>
    <w:rsid w:val="00A4760C"/>
    <w:rsid w:val="00A47C0D"/>
    <w:rsid w:val="00A52734"/>
    <w:rsid w:val="00A52F4B"/>
    <w:rsid w:val="00A53930"/>
    <w:rsid w:val="00A54915"/>
    <w:rsid w:val="00A5576A"/>
    <w:rsid w:val="00A6642D"/>
    <w:rsid w:val="00A72872"/>
    <w:rsid w:val="00A7423F"/>
    <w:rsid w:val="00A7464B"/>
    <w:rsid w:val="00A760E5"/>
    <w:rsid w:val="00A76D9C"/>
    <w:rsid w:val="00A808CB"/>
    <w:rsid w:val="00A81639"/>
    <w:rsid w:val="00A82B23"/>
    <w:rsid w:val="00A83632"/>
    <w:rsid w:val="00A83E93"/>
    <w:rsid w:val="00A8782F"/>
    <w:rsid w:val="00A93080"/>
    <w:rsid w:val="00A96A8B"/>
    <w:rsid w:val="00AA0742"/>
    <w:rsid w:val="00AA0CAE"/>
    <w:rsid w:val="00AA2E71"/>
    <w:rsid w:val="00AA3B5C"/>
    <w:rsid w:val="00AB0C40"/>
    <w:rsid w:val="00AB47A8"/>
    <w:rsid w:val="00AB52A8"/>
    <w:rsid w:val="00AB5BD4"/>
    <w:rsid w:val="00AB640B"/>
    <w:rsid w:val="00AC1198"/>
    <w:rsid w:val="00AC1F0D"/>
    <w:rsid w:val="00AC2863"/>
    <w:rsid w:val="00AC3959"/>
    <w:rsid w:val="00AC6734"/>
    <w:rsid w:val="00AD1514"/>
    <w:rsid w:val="00AD2FA8"/>
    <w:rsid w:val="00AD3413"/>
    <w:rsid w:val="00AD5001"/>
    <w:rsid w:val="00AD5CF0"/>
    <w:rsid w:val="00AD793C"/>
    <w:rsid w:val="00AE2D46"/>
    <w:rsid w:val="00AE45EE"/>
    <w:rsid w:val="00AE51F0"/>
    <w:rsid w:val="00AE7C92"/>
    <w:rsid w:val="00AE7E58"/>
    <w:rsid w:val="00AF04F5"/>
    <w:rsid w:val="00AF09F8"/>
    <w:rsid w:val="00AF40EE"/>
    <w:rsid w:val="00AF6CA9"/>
    <w:rsid w:val="00B021E3"/>
    <w:rsid w:val="00B022D9"/>
    <w:rsid w:val="00B050E1"/>
    <w:rsid w:val="00B05369"/>
    <w:rsid w:val="00B05ED9"/>
    <w:rsid w:val="00B0754B"/>
    <w:rsid w:val="00B078B8"/>
    <w:rsid w:val="00B139CA"/>
    <w:rsid w:val="00B152EA"/>
    <w:rsid w:val="00B175B8"/>
    <w:rsid w:val="00B21BD0"/>
    <w:rsid w:val="00B2425A"/>
    <w:rsid w:val="00B2503C"/>
    <w:rsid w:val="00B26B96"/>
    <w:rsid w:val="00B30189"/>
    <w:rsid w:val="00B32A4A"/>
    <w:rsid w:val="00B33921"/>
    <w:rsid w:val="00B35D45"/>
    <w:rsid w:val="00B4117F"/>
    <w:rsid w:val="00B41612"/>
    <w:rsid w:val="00B454FB"/>
    <w:rsid w:val="00B46143"/>
    <w:rsid w:val="00B5077E"/>
    <w:rsid w:val="00B50F4B"/>
    <w:rsid w:val="00B53A0A"/>
    <w:rsid w:val="00B55136"/>
    <w:rsid w:val="00B5555D"/>
    <w:rsid w:val="00B5732A"/>
    <w:rsid w:val="00B60960"/>
    <w:rsid w:val="00B60BAD"/>
    <w:rsid w:val="00B620A2"/>
    <w:rsid w:val="00B62D75"/>
    <w:rsid w:val="00B64191"/>
    <w:rsid w:val="00B6426A"/>
    <w:rsid w:val="00B6591B"/>
    <w:rsid w:val="00B66716"/>
    <w:rsid w:val="00B72647"/>
    <w:rsid w:val="00B75C85"/>
    <w:rsid w:val="00B81431"/>
    <w:rsid w:val="00B8266C"/>
    <w:rsid w:val="00B82C32"/>
    <w:rsid w:val="00B84AC6"/>
    <w:rsid w:val="00B86046"/>
    <w:rsid w:val="00B86838"/>
    <w:rsid w:val="00B9018E"/>
    <w:rsid w:val="00B907EE"/>
    <w:rsid w:val="00B9742B"/>
    <w:rsid w:val="00BA0722"/>
    <w:rsid w:val="00BA07F9"/>
    <w:rsid w:val="00BA3314"/>
    <w:rsid w:val="00BA5E25"/>
    <w:rsid w:val="00BA6976"/>
    <w:rsid w:val="00BA6B0C"/>
    <w:rsid w:val="00BB4804"/>
    <w:rsid w:val="00BB518E"/>
    <w:rsid w:val="00BB534A"/>
    <w:rsid w:val="00BB784E"/>
    <w:rsid w:val="00BC0138"/>
    <w:rsid w:val="00BC187D"/>
    <w:rsid w:val="00BC267C"/>
    <w:rsid w:val="00BC46C2"/>
    <w:rsid w:val="00BD240F"/>
    <w:rsid w:val="00BD3363"/>
    <w:rsid w:val="00BD4456"/>
    <w:rsid w:val="00BD4650"/>
    <w:rsid w:val="00BD5179"/>
    <w:rsid w:val="00BD64A7"/>
    <w:rsid w:val="00BD69E9"/>
    <w:rsid w:val="00BD7941"/>
    <w:rsid w:val="00BE1C5B"/>
    <w:rsid w:val="00BE42BA"/>
    <w:rsid w:val="00BE4CB1"/>
    <w:rsid w:val="00BE6380"/>
    <w:rsid w:val="00BE67BE"/>
    <w:rsid w:val="00BF00D2"/>
    <w:rsid w:val="00BF0867"/>
    <w:rsid w:val="00BF2BA1"/>
    <w:rsid w:val="00BF33C7"/>
    <w:rsid w:val="00BF63D9"/>
    <w:rsid w:val="00BF6E5D"/>
    <w:rsid w:val="00C00041"/>
    <w:rsid w:val="00C007A3"/>
    <w:rsid w:val="00C01487"/>
    <w:rsid w:val="00C027C6"/>
    <w:rsid w:val="00C06E01"/>
    <w:rsid w:val="00C07017"/>
    <w:rsid w:val="00C118D2"/>
    <w:rsid w:val="00C11FE2"/>
    <w:rsid w:val="00C165D6"/>
    <w:rsid w:val="00C2019E"/>
    <w:rsid w:val="00C215E1"/>
    <w:rsid w:val="00C22F3E"/>
    <w:rsid w:val="00C30164"/>
    <w:rsid w:val="00C325A7"/>
    <w:rsid w:val="00C340A7"/>
    <w:rsid w:val="00C347CD"/>
    <w:rsid w:val="00C409B2"/>
    <w:rsid w:val="00C40B60"/>
    <w:rsid w:val="00C41F27"/>
    <w:rsid w:val="00C43CD0"/>
    <w:rsid w:val="00C50537"/>
    <w:rsid w:val="00C54B9A"/>
    <w:rsid w:val="00C5625D"/>
    <w:rsid w:val="00C57169"/>
    <w:rsid w:val="00C57D32"/>
    <w:rsid w:val="00C6057D"/>
    <w:rsid w:val="00C67A95"/>
    <w:rsid w:val="00C71113"/>
    <w:rsid w:val="00C716BC"/>
    <w:rsid w:val="00C724EB"/>
    <w:rsid w:val="00C732CC"/>
    <w:rsid w:val="00C761F0"/>
    <w:rsid w:val="00C77CDC"/>
    <w:rsid w:val="00C80438"/>
    <w:rsid w:val="00C80761"/>
    <w:rsid w:val="00C8281F"/>
    <w:rsid w:val="00C85A2B"/>
    <w:rsid w:val="00C86313"/>
    <w:rsid w:val="00C865D2"/>
    <w:rsid w:val="00C87EE0"/>
    <w:rsid w:val="00C94034"/>
    <w:rsid w:val="00C94E39"/>
    <w:rsid w:val="00C962C9"/>
    <w:rsid w:val="00C96C57"/>
    <w:rsid w:val="00C96D15"/>
    <w:rsid w:val="00C97536"/>
    <w:rsid w:val="00CA35A9"/>
    <w:rsid w:val="00CA3894"/>
    <w:rsid w:val="00CA640F"/>
    <w:rsid w:val="00CA6757"/>
    <w:rsid w:val="00CB04A4"/>
    <w:rsid w:val="00CB0905"/>
    <w:rsid w:val="00CB33F9"/>
    <w:rsid w:val="00CB4250"/>
    <w:rsid w:val="00CC0A0D"/>
    <w:rsid w:val="00CC3C36"/>
    <w:rsid w:val="00CD0A1E"/>
    <w:rsid w:val="00CD10C0"/>
    <w:rsid w:val="00CD1477"/>
    <w:rsid w:val="00CD5477"/>
    <w:rsid w:val="00CD638B"/>
    <w:rsid w:val="00CE05B5"/>
    <w:rsid w:val="00CE0BCA"/>
    <w:rsid w:val="00CE0F3D"/>
    <w:rsid w:val="00CE1371"/>
    <w:rsid w:val="00CE1433"/>
    <w:rsid w:val="00CE35A0"/>
    <w:rsid w:val="00CE6D54"/>
    <w:rsid w:val="00CE7D3B"/>
    <w:rsid w:val="00D014D7"/>
    <w:rsid w:val="00D02BDA"/>
    <w:rsid w:val="00D04463"/>
    <w:rsid w:val="00D05133"/>
    <w:rsid w:val="00D06FB4"/>
    <w:rsid w:val="00D10542"/>
    <w:rsid w:val="00D16611"/>
    <w:rsid w:val="00D241D7"/>
    <w:rsid w:val="00D27B8F"/>
    <w:rsid w:val="00D310B3"/>
    <w:rsid w:val="00D35ED1"/>
    <w:rsid w:val="00D3658B"/>
    <w:rsid w:val="00D37CC0"/>
    <w:rsid w:val="00D37D4A"/>
    <w:rsid w:val="00D405D1"/>
    <w:rsid w:val="00D406F4"/>
    <w:rsid w:val="00D43E87"/>
    <w:rsid w:val="00D536D2"/>
    <w:rsid w:val="00D54408"/>
    <w:rsid w:val="00D55941"/>
    <w:rsid w:val="00D609F0"/>
    <w:rsid w:val="00D6126A"/>
    <w:rsid w:val="00D61AEC"/>
    <w:rsid w:val="00D6330E"/>
    <w:rsid w:val="00D66A57"/>
    <w:rsid w:val="00D673D6"/>
    <w:rsid w:val="00D72AA1"/>
    <w:rsid w:val="00D73601"/>
    <w:rsid w:val="00D74068"/>
    <w:rsid w:val="00D8065D"/>
    <w:rsid w:val="00D80740"/>
    <w:rsid w:val="00D8793E"/>
    <w:rsid w:val="00D91EF7"/>
    <w:rsid w:val="00D94C5E"/>
    <w:rsid w:val="00DA222A"/>
    <w:rsid w:val="00DA223E"/>
    <w:rsid w:val="00DA2E58"/>
    <w:rsid w:val="00DA31CA"/>
    <w:rsid w:val="00DA5EE1"/>
    <w:rsid w:val="00DB0CBA"/>
    <w:rsid w:val="00DB4260"/>
    <w:rsid w:val="00DB60CC"/>
    <w:rsid w:val="00DC0528"/>
    <w:rsid w:val="00DC1272"/>
    <w:rsid w:val="00DC20BA"/>
    <w:rsid w:val="00DC3515"/>
    <w:rsid w:val="00DC6589"/>
    <w:rsid w:val="00DC7825"/>
    <w:rsid w:val="00DD0F59"/>
    <w:rsid w:val="00DD1486"/>
    <w:rsid w:val="00DD4CE3"/>
    <w:rsid w:val="00DD4ED0"/>
    <w:rsid w:val="00DD6A4B"/>
    <w:rsid w:val="00DD6C07"/>
    <w:rsid w:val="00DD7F83"/>
    <w:rsid w:val="00DE22E7"/>
    <w:rsid w:val="00DE22F8"/>
    <w:rsid w:val="00DE3C8B"/>
    <w:rsid w:val="00DE48A5"/>
    <w:rsid w:val="00DE5C7D"/>
    <w:rsid w:val="00DE6B88"/>
    <w:rsid w:val="00DE7509"/>
    <w:rsid w:val="00DF1539"/>
    <w:rsid w:val="00DF3D36"/>
    <w:rsid w:val="00E00619"/>
    <w:rsid w:val="00E00896"/>
    <w:rsid w:val="00E00CB9"/>
    <w:rsid w:val="00E10639"/>
    <w:rsid w:val="00E11118"/>
    <w:rsid w:val="00E11DAD"/>
    <w:rsid w:val="00E124F0"/>
    <w:rsid w:val="00E13359"/>
    <w:rsid w:val="00E20AC3"/>
    <w:rsid w:val="00E2175C"/>
    <w:rsid w:val="00E260C5"/>
    <w:rsid w:val="00E26205"/>
    <w:rsid w:val="00E3287C"/>
    <w:rsid w:val="00E34656"/>
    <w:rsid w:val="00E40244"/>
    <w:rsid w:val="00E448FA"/>
    <w:rsid w:val="00E44DF1"/>
    <w:rsid w:val="00E50653"/>
    <w:rsid w:val="00E52E6A"/>
    <w:rsid w:val="00E533BC"/>
    <w:rsid w:val="00E56D87"/>
    <w:rsid w:val="00E61285"/>
    <w:rsid w:val="00E61652"/>
    <w:rsid w:val="00E64E2C"/>
    <w:rsid w:val="00E65D9A"/>
    <w:rsid w:val="00E673EF"/>
    <w:rsid w:val="00E7010C"/>
    <w:rsid w:val="00E71369"/>
    <w:rsid w:val="00E7150B"/>
    <w:rsid w:val="00E73B1B"/>
    <w:rsid w:val="00E74593"/>
    <w:rsid w:val="00E77FD0"/>
    <w:rsid w:val="00E81E4E"/>
    <w:rsid w:val="00E83B5C"/>
    <w:rsid w:val="00E84B0F"/>
    <w:rsid w:val="00E902D9"/>
    <w:rsid w:val="00E91A35"/>
    <w:rsid w:val="00E92ABB"/>
    <w:rsid w:val="00EA3879"/>
    <w:rsid w:val="00EA5B2B"/>
    <w:rsid w:val="00EA7965"/>
    <w:rsid w:val="00EB1915"/>
    <w:rsid w:val="00EB1E61"/>
    <w:rsid w:val="00EB3946"/>
    <w:rsid w:val="00EB3948"/>
    <w:rsid w:val="00EB3FE7"/>
    <w:rsid w:val="00EB5D8D"/>
    <w:rsid w:val="00EB675A"/>
    <w:rsid w:val="00EC1C9F"/>
    <w:rsid w:val="00ED0CF1"/>
    <w:rsid w:val="00ED17A4"/>
    <w:rsid w:val="00ED18EB"/>
    <w:rsid w:val="00ED1DBC"/>
    <w:rsid w:val="00ED24CE"/>
    <w:rsid w:val="00ED2F7C"/>
    <w:rsid w:val="00ED39E6"/>
    <w:rsid w:val="00ED3AF8"/>
    <w:rsid w:val="00ED6DE2"/>
    <w:rsid w:val="00EE04E0"/>
    <w:rsid w:val="00EE265D"/>
    <w:rsid w:val="00EE2B00"/>
    <w:rsid w:val="00EE2F6C"/>
    <w:rsid w:val="00EE52E7"/>
    <w:rsid w:val="00EE626C"/>
    <w:rsid w:val="00EE67F4"/>
    <w:rsid w:val="00EF5786"/>
    <w:rsid w:val="00EF5CCB"/>
    <w:rsid w:val="00EF73F2"/>
    <w:rsid w:val="00EF7695"/>
    <w:rsid w:val="00F001CD"/>
    <w:rsid w:val="00F02789"/>
    <w:rsid w:val="00F05B4A"/>
    <w:rsid w:val="00F06FE6"/>
    <w:rsid w:val="00F13FB6"/>
    <w:rsid w:val="00F157BF"/>
    <w:rsid w:val="00F168AE"/>
    <w:rsid w:val="00F23975"/>
    <w:rsid w:val="00F23CF2"/>
    <w:rsid w:val="00F23F15"/>
    <w:rsid w:val="00F266C0"/>
    <w:rsid w:val="00F34535"/>
    <w:rsid w:val="00F3593A"/>
    <w:rsid w:val="00F3659C"/>
    <w:rsid w:val="00F36690"/>
    <w:rsid w:val="00F44A58"/>
    <w:rsid w:val="00F455FF"/>
    <w:rsid w:val="00F5222F"/>
    <w:rsid w:val="00F5454F"/>
    <w:rsid w:val="00F54964"/>
    <w:rsid w:val="00F54B2D"/>
    <w:rsid w:val="00F55D91"/>
    <w:rsid w:val="00F70DA9"/>
    <w:rsid w:val="00F73B3A"/>
    <w:rsid w:val="00F74C45"/>
    <w:rsid w:val="00F75A7B"/>
    <w:rsid w:val="00F75C0D"/>
    <w:rsid w:val="00F769DA"/>
    <w:rsid w:val="00F95079"/>
    <w:rsid w:val="00F9530E"/>
    <w:rsid w:val="00F95E4B"/>
    <w:rsid w:val="00F96077"/>
    <w:rsid w:val="00F971E4"/>
    <w:rsid w:val="00FA072E"/>
    <w:rsid w:val="00FA3C11"/>
    <w:rsid w:val="00FA5818"/>
    <w:rsid w:val="00FA5A98"/>
    <w:rsid w:val="00FA67FB"/>
    <w:rsid w:val="00FA720D"/>
    <w:rsid w:val="00FA784E"/>
    <w:rsid w:val="00FB5A30"/>
    <w:rsid w:val="00FB5ED2"/>
    <w:rsid w:val="00FC1139"/>
    <w:rsid w:val="00FC1641"/>
    <w:rsid w:val="00FC17ED"/>
    <w:rsid w:val="00FC228C"/>
    <w:rsid w:val="00FC58BF"/>
    <w:rsid w:val="00FC7131"/>
    <w:rsid w:val="00FD6C7C"/>
    <w:rsid w:val="00FE098E"/>
    <w:rsid w:val="00FE158A"/>
    <w:rsid w:val="00FE6A0B"/>
    <w:rsid w:val="00FE7515"/>
    <w:rsid w:val="00FF2803"/>
    <w:rsid w:val="00FF434A"/>
    <w:rsid w:val="00FF4859"/>
    <w:rsid w:val="00FF487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34F33FB"/>
  <w15:docId w15:val="{1D8550CA-9086-4E7F-9C4E-1AA29AF4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A8"/>
  </w:style>
  <w:style w:type="paragraph" w:styleId="Footer">
    <w:name w:val="footer"/>
    <w:basedOn w:val="Normal"/>
    <w:link w:val="FooterChar"/>
    <w:uiPriority w:val="99"/>
    <w:unhideWhenUsed/>
    <w:rsid w:val="0029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A8"/>
  </w:style>
  <w:style w:type="paragraph" w:styleId="BalloonText">
    <w:name w:val="Balloon Text"/>
    <w:basedOn w:val="Normal"/>
    <w:link w:val="BalloonTextChar"/>
    <w:uiPriority w:val="99"/>
    <w:semiHidden/>
    <w:unhideWhenUsed/>
    <w:rsid w:val="002B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CE9E-3666-4D36-9AD9-84A56865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chardson</dc:creator>
  <cp:lastModifiedBy>Teresa Ham</cp:lastModifiedBy>
  <cp:revision>10</cp:revision>
  <cp:lastPrinted>2022-04-06T19:24:00Z</cp:lastPrinted>
  <dcterms:created xsi:type="dcterms:W3CDTF">2022-04-06T14:56:00Z</dcterms:created>
  <dcterms:modified xsi:type="dcterms:W3CDTF">2023-04-03T15:19:00Z</dcterms:modified>
</cp:coreProperties>
</file>